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EC" w:rsidRPr="00553DEC" w:rsidRDefault="00553DEC" w:rsidP="00553DEC">
      <w:pPr>
        <w:jc w:val="center"/>
        <w:rPr>
          <w:b/>
          <w:caps/>
          <w:sz w:val="28"/>
          <w:szCs w:val="28"/>
        </w:rPr>
      </w:pPr>
      <w:bookmarkStart w:id="0" w:name="_Toc520189546"/>
      <w:bookmarkStart w:id="1" w:name="_Toc520189528"/>
      <w:r w:rsidRPr="00553DEC">
        <w:rPr>
          <w:b/>
          <w:sz w:val="28"/>
          <w:szCs w:val="28"/>
        </w:rPr>
        <w:t>П</w:t>
      </w:r>
      <w:r w:rsidRPr="00553DEC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>высшего образования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>«Уральский государственный университет путей сообщения»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 xml:space="preserve">(ПИЖТ </w:t>
      </w:r>
      <w:proofErr w:type="spellStart"/>
      <w:r w:rsidRPr="00553DEC">
        <w:rPr>
          <w:sz w:val="28"/>
          <w:szCs w:val="28"/>
        </w:rPr>
        <w:t>УрГУПС</w:t>
      </w:r>
      <w:proofErr w:type="spellEnd"/>
      <w:r w:rsidRPr="00553DEC">
        <w:rPr>
          <w:sz w:val="28"/>
          <w:szCs w:val="28"/>
        </w:rPr>
        <w:t>)</w:t>
      </w:r>
    </w:p>
    <w:p w:rsidR="00553DEC" w:rsidRPr="00553DEC" w:rsidRDefault="00553DEC" w:rsidP="00553DEC">
      <w:pPr>
        <w:jc w:val="center"/>
        <w:rPr>
          <w:sz w:val="28"/>
        </w:rPr>
      </w:pPr>
    </w:p>
    <w:p w:rsidR="00553DEC" w:rsidRPr="00553DEC" w:rsidRDefault="00553DEC" w:rsidP="00553DEC">
      <w:pPr>
        <w:jc w:val="right"/>
        <w:rPr>
          <w:b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53DEC">
        <w:rPr>
          <w:b/>
          <w:bCs/>
          <w:color w:val="000000"/>
          <w:sz w:val="40"/>
          <w:szCs w:val="40"/>
        </w:rPr>
        <w:t>РАБОЧАЯ ПРОГРАММА</w:t>
      </w: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553DEC" w:rsidRPr="00C56B04" w:rsidRDefault="00553DEC" w:rsidP="00553DEC">
      <w:pPr>
        <w:pStyle w:val="1"/>
        <w:rPr>
          <w:b w:val="0"/>
          <w:bCs/>
          <w:sz w:val="28"/>
          <w:szCs w:val="28"/>
        </w:rPr>
      </w:pPr>
      <w:r w:rsidRPr="00553DEC">
        <w:rPr>
          <w:bCs/>
          <w:color w:val="000000"/>
          <w:sz w:val="28"/>
          <w:szCs w:val="28"/>
        </w:rPr>
        <w:t xml:space="preserve">дисциплины: </w:t>
      </w:r>
      <w:r w:rsidRPr="00D7556D">
        <w:rPr>
          <w:bCs/>
          <w:sz w:val="28"/>
          <w:szCs w:val="28"/>
        </w:rPr>
        <w:t>ОП.03 МЕТРОЛОГИЯ, СТАНДАРТИЗАЦИЯ И СЕРТИФИКАЦИЯ</w:t>
      </w:r>
    </w:p>
    <w:p w:rsidR="00553DEC" w:rsidRPr="00553DEC" w:rsidRDefault="00553DEC" w:rsidP="00553DE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yellow"/>
        </w:rPr>
      </w:pPr>
    </w:p>
    <w:p w:rsidR="00553DEC" w:rsidRPr="00553DEC" w:rsidRDefault="00553DEC" w:rsidP="00553DEC">
      <w:pPr>
        <w:widowControl w:val="0"/>
        <w:suppressAutoHyphens/>
        <w:autoSpaceDE w:val="0"/>
        <w:spacing w:line="360" w:lineRule="auto"/>
        <w:rPr>
          <w:rFonts w:eastAsia="Andale Sans UI"/>
          <w:b/>
          <w:color w:val="000000"/>
          <w:kern w:val="2"/>
          <w:sz w:val="28"/>
          <w:szCs w:val="28"/>
        </w:rPr>
      </w:pPr>
      <w:r w:rsidRPr="00553DEC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553DEC">
        <w:rPr>
          <w:rFonts w:eastAsia="Andale Sans UI"/>
          <w:b/>
          <w:bCs/>
          <w:color w:val="000000"/>
          <w:kern w:val="2"/>
          <w:sz w:val="28"/>
          <w:szCs w:val="28"/>
        </w:rPr>
        <w:t>23.02.01 Организация перевозок и управление на      транспорте (по видам)</w:t>
      </w:r>
    </w:p>
    <w:p w:rsidR="00553DEC" w:rsidRPr="00553DEC" w:rsidRDefault="00553DEC" w:rsidP="00553DEC">
      <w:pPr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553DEC" w:rsidRPr="00553DEC" w:rsidRDefault="00553DEC" w:rsidP="00553DEC">
      <w:pPr>
        <w:autoSpaceDE w:val="0"/>
        <w:autoSpaceDN w:val="0"/>
        <w:adjustRightInd w:val="0"/>
        <w:ind w:left="2410" w:hanging="2410"/>
        <w:jc w:val="center"/>
        <w:rPr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3DEC">
        <w:rPr>
          <w:color w:val="000000"/>
          <w:sz w:val="28"/>
          <w:szCs w:val="28"/>
        </w:rPr>
        <w:t>Пермь 2021</w:t>
      </w: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3DEC" w:rsidRPr="00553DEC" w:rsidTr="002A0747">
        <w:tc>
          <w:tcPr>
            <w:tcW w:w="4785" w:type="dxa"/>
          </w:tcPr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553DEC" w:rsidRPr="00553DEC" w:rsidRDefault="00553DEC" w:rsidP="00553DEC">
            <w:pPr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553DEC">
              <w:rPr>
                <w:color w:val="000000"/>
                <w:sz w:val="22"/>
                <w:szCs w:val="22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553DEC">
              <w:rPr>
                <w:rFonts w:eastAsia="Andale Sans UI"/>
                <w:bCs/>
                <w:color w:val="000000"/>
                <w:kern w:val="2"/>
                <w:sz w:val="22"/>
                <w:szCs w:val="22"/>
              </w:rPr>
              <w:t>23.02.01 Организация перевозок и управление на      транспорте (по видам)</w:t>
            </w:r>
          </w:p>
          <w:p w:rsidR="00553DEC" w:rsidRPr="00553DEC" w:rsidRDefault="00553DEC" w:rsidP="00553DEC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553DEC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553DEC" w:rsidRPr="00553DEC" w:rsidRDefault="00553DEC" w:rsidP="00553DEC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3DEC" w:rsidRPr="00553DEC" w:rsidTr="002A0747">
        <w:tc>
          <w:tcPr>
            <w:tcW w:w="4785" w:type="dxa"/>
          </w:tcPr>
          <w:p w:rsidR="00553DEC" w:rsidRPr="00553DEC" w:rsidRDefault="00553DEC" w:rsidP="00553DEC">
            <w:pPr>
              <w:rPr>
                <w:color w:val="000000"/>
              </w:rPr>
            </w:pPr>
            <w:r w:rsidRPr="00553DEC">
              <w:rPr>
                <w:color w:val="000000"/>
              </w:rPr>
              <w:t>ОДОБРЕНА</w:t>
            </w:r>
          </w:p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  <w:r w:rsidRPr="00553DEC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  <w:r w:rsidRPr="00553DEC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Протокол№ _1_ от «__31_» ____августа____ 2021 г.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</w:p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553DEC" w:rsidRPr="00553DEC" w:rsidRDefault="00553DEC" w:rsidP="00553DEC">
            <w:pPr>
              <w:rPr>
                <w:lang w:eastAsia="en-US"/>
              </w:rPr>
            </w:pPr>
            <w:r w:rsidRPr="00553DEC">
              <w:t>УТВЕРЖДАЮ: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Заместитель директора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по НР и ИР:</w:t>
            </w:r>
          </w:p>
          <w:p w:rsidR="00553DEC" w:rsidRPr="00553DEC" w:rsidRDefault="00553DEC" w:rsidP="00553DEC">
            <w:pPr>
              <w:rPr>
                <w:sz w:val="23"/>
                <w:szCs w:val="23"/>
                <w:lang w:eastAsia="en-US"/>
              </w:rPr>
            </w:pP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553DEC">
              <w:rPr>
                <w:sz w:val="23"/>
                <w:szCs w:val="23"/>
              </w:rPr>
              <w:t>Бузмакова</w:t>
            </w:r>
            <w:proofErr w:type="spellEnd"/>
          </w:p>
          <w:p w:rsidR="00553DEC" w:rsidRPr="00553DEC" w:rsidRDefault="00553DEC" w:rsidP="00553DEC">
            <w:pPr>
              <w:rPr>
                <w:sz w:val="23"/>
                <w:szCs w:val="23"/>
                <w:lang w:eastAsia="en-US"/>
              </w:rPr>
            </w:pPr>
            <w:r w:rsidRPr="00553DEC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553DEC" w:rsidRPr="00553DEC" w:rsidRDefault="00553DEC" w:rsidP="00553DEC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553DEC" w:rsidRPr="00553DEC" w:rsidTr="002A0747">
        <w:tc>
          <w:tcPr>
            <w:tcW w:w="5599" w:type="dxa"/>
          </w:tcPr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</w:tc>
      </w:tr>
      <w:tr w:rsidR="00553DEC" w:rsidRPr="00553DEC" w:rsidTr="002A0747">
        <w:trPr>
          <w:trHeight w:val="869"/>
        </w:trPr>
        <w:tc>
          <w:tcPr>
            <w:tcW w:w="5599" w:type="dxa"/>
          </w:tcPr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53DEC" w:rsidRPr="00553DEC" w:rsidRDefault="00553DEC" w:rsidP="00553DE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sz w:val="28"/>
          <w:szCs w:val="28"/>
        </w:rPr>
      </w:pPr>
    </w:p>
    <w:p w:rsidR="00553DEC" w:rsidRPr="00553DEC" w:rsidRDefault="00553DEC" w:rsidP="00553DEC">
      <w:pPr>
        <w:jc w:val="both"/>
        <w:rPr>
          <w:sz w:val="28"/>
          <w:szCs w:val="28"/>
        </w:rPr>
      </w:pPr>
      <w:r w:rsidRPr="00553DEC">
        <w:rPr>
          <w:color w:val="000000"/>
          <w:sz w:val="28"/>
          <w:szCs w:val="28"/>
        </w:rPr>
        <w:t xml:space="preserve">Автор: </w:t>
      </w:r>
    </w:p>
    <w:p w:rsidR="00553DEC" w:rsidRPr="00553DEC" w:rsidRDefault="00553DEC" w:rsidP="00553D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3DEC" w:rsidRPr="00553DEC" w:rsidRDefault="00553DEC" w:rsidP="00553DEC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both"/>
        <w:rPr>
          <w:sz w:val="28"/>
        </w:rPr>
      </w:pPr>
      <w:r w:rsidRPr="00553DEC">
        <w:rPr>
          <w:color w:val="000000"/>
          <w:sz w:val="28"/>
          <w:szCs w:val="28"/>
        </w:rPr>
        <w:t xml:space="preserve">Рецензент: </w:t>
      </w:r>
    </w:p>
    <w:p w:rsidR="00553DEC" w:rsidRPr="00553DEC" w:rsidRDefault="00553DEC" w:rsidP="00553DEC">
      <w:pPr>
        <w:jc w:val="both"/>
        <w:rPr>
          <w:sz w:val="28"/>
        </w:rPr>
      </w:pPr>
    </w:p>
    <w:p w:rsidR="00553DEC" w:rsidRPr="00553DEC" w:rsidRDefault="00553DEC" w:rsidP="00553DEC">
      <w:pPr>
        <w:spacing w:after="200" w:line="276" w:lineRule="auto"/>
        <w:ind w:firstLine="720"/>
        <w:rPr>
          <w:rFonts w:ascii="Calibri" w:hAnsi="Calibri"/>
          <w:sz w:val="28"/>
          <w:szCs w:val="28"/>
        </w:rPr>
      </w:pPr>
    </w:p>
    <w:p w:rsidR="00636726" w:rsidRDefault="00636726" w:rsidP="00636726">
      <w:pPr>
        <w:ind w:left="-720"/>
      </w:pPr>
    </w:p>
    <w:p w:rsidR="00636726" w:rsidRDefault="00636726" w:rsidP="00636726">
      <w:pPr>
        <w:ind w:firstLine="720"/>
        <w:rPr>
          <w:sz w:val="28"/>
          <w:szCs w:val="28"/>
        </w:rPr>
      </w:pPr>
    </w:p>
    <w:p w:rsidR="00636726" w:rsidRDefault="00636726" w:rsidP="00636726"/>
    <w:p w:rsidR="00636726" w:rsidRDefault="00636726" w:rsidP="00636726"/>
    <w:p w:rsidR="00636726" w:rsidRDefault="00636726" w:rsidP="00636726"/>
    <w:p w:rsidR="00636726" w:rsidRDefault="00636726" w:rsidP="00636726"/>
    <w:p w:rsidR="00636726" w:rsidRDefault="00636726" w:rsidP="00636726"/>
    <w:p w:rsidR="00636726" w:rsidRPr="001B101C" w:rsidRDefault="00636726" w:rsidP="00636726"/>
    <w:p w:rsidR="00636726" w:rsidRPr="001B101C" w:rsidRDefault="00636726" w:rsidP="00636726"/>
    <w:p w:rsidR="00636726" w:rsidRDefault="00636726" w:rsidP="00636726"/>
    <w:p w:rsidR="00636726" w:rsidRPr="001B101C" w:rsidRDefault="00636726" w:rsidP="00636726"/>
    <w:p w:rsidR="00636726" w:rsidRPr="001B101C" w:rsidRDefault="00636726" w:rsidP="00636726"/>
    <w:p w:rsidR="00636726" w:rsidRDefault="00636726" w:rsidP="00636726"/>
    <w:p w:rsidR="00636726" w:rsidRDefault="00636726" w:rsidP="00636726"/>
    <w:p w:rsidR="00553DEC" w:rsidRDefault="00553DEC" w:rsidP="00636726"/>
    <w:p w:rsidR="00553DEC" w:rsidRPr="001B101C" w:rsidRDefault="00553DEC" w:rsidP="00636726"/>
    <w:p w:rsidR="00636726" w:rsidRPr="001B101C" w:rsidRDefault="00636726" w:rsidP="00636726"/>
    <w:p w:rsidR="00636726" w:rsidRPr="001B101C" w:rsidRDefault="00636726" w:rsidP="00636726"/>
    <w:p w:rsidR="00636726" w:rsidRPr="00B85842" w:rsidRDefault="00636726" w:rsidP="00636726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Pr="003006F5" w:rsidRDefault="00636726" w:rsidP="00636726"/>
    <w:tbl>
      <w:tblPr>
        <w:tblW w:w="0" w:type="auto"/>
        <w:tblLook w:val="0000" w:firstRow="0" w:lastRow="0" w:firstColumn="0" w:lastColumn="0" w:noHBand="0" w:noVBand="0"/>
      </w:tblPr>
      <w:tblGrid>
        <w:gridCol w:w="8472"/>
        <w:gridCol w:w="1098"/>
      </w:tblGrid>
      <w:tr w:rsidR="00C56B04" w:rsidRPr="009546ED" w:rsidTr="00C56B04">
        <w:tc>
          <w:tcPr>
            <w:tcW w:w="8472" w:type="dxa"/>
          </w:tcPr>
          <w:p w:rsidR="00C56B04" w:rsidRPr="009546ED" w:rsidRDefault="00C56B04" w:rsidP="00C12584">
            <w:pPr>
              <w:pStyle w:val="1"/>
              <w:spacing w:line="360" w:lineRule="auto"/>
              <w:ind w:left="284"/>
              <w:rPr>
                <w:b w:val="0"/>
                <w:caps/>
                <w:szCs w:val="28"/>
              </w:rPr>
            </w:pPr>
          </w:p>
        </w:tc>
        <w:tc>
          <w:tcPr>
            <w:tcW w:w="1098" w:type="dxa"/>
          </w:tcPr>
          <w:p w:rsidR="00C56B04" w:rsidRPr="009546ED" w:rsidRDefault="00C56B04" w:rsidP="00C125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Стр.</w:t>
            </w:r>
          </w:p>
        </w:tc>
      </w:tr>
      <w:tr w:rsidR="00C56B04" w:rsidRPr="009546ED" w:rsidTr="00C56B04"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98" w:type="dxa"/>
          </w:tcPr>
          <w:p w:rsidR="00C56B04" w:rsidRPr="009546ED" w:rsidRDefault="00C56B04" w:rsidP="00C125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4</w:t>
            </w:r>
          </w:p>
        </w:tc>
      </w:tr>
      <w:tr w:rsidR="00C56B04" w:rsidRPr="009546ED" w:rsidTr="00C56B04"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98" w:type="dxa"/>
          </w:tcPr>
          <w:p w:rsidR="00C56B04" w:rsidRPr="009546ED" w:rsidRDefault="00C56B04" w:rsidP="00C125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6</w:t>
            </w:r>
          </w:p>
        </w:tc>
      </w:tr>
      <w:tr w:rsidR="00C56B04" w:rsidRPr="009546ED" w:rsidTr="00C56B04">
        <w:trPr>
          <w:trHeight w:val="310"/>
        </w:trPr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098" w:type="dxa"/>
          </w:tcPr>
          <w:p w:rsidR="00C56B04" w:rsidRPr="00B70E8F" w:rsidRDefault="00C56B04" w:rsidP="00B70E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1</w:t>
            </w:r>
            <w:r w:rsidR="00B70E8F">
              <w:rPr>
                <w:sz w:val="28"/>
                <w:szCs w:val="28"/>
              </w:rPr>
              <w:t>5</w:t>
            </w:r>
          </w:p>
        </w:tc>
      </w:tr>
      <w:tr w:rsidR="00C56B04" w:rsidRPr="009546ED" w:rsidTr="00C56B04"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98" w:type="dxa"/>
          </w:tcPr>
          <w:p w:rsidR="00C56B04" w:rsidRPr="00B70E8F" w:rsidRDefault="00C56B04" w:rsidP="00B70E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1</w:t>
            </w:r>
            <w:r w:rsidR="00B70E8F">
              <w:rPr>
                <w:sz w:val="28"/>
                <w:szCs w:val="28"/>
              </w:rPr>
              <w:t>7</w:t>
            </w:r>
          </w:p>
        </w:tc>
      </w:tr>
    </w:tbl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553DEC" w:rsidRDefault="00553DEC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D7556D" w:rsidRDefault="00D7556D" w:rsidP="00636726">
      <w:pPr>
        <w:spacing w:line="100" w:lineRule="atLeast"/>
        <w:jc w:val="center"/>
        <w:rPr>
          <w:sz w:val="28"/>
          <w:szCs w:val="28"/>
        </w:rPr>
      </w:pPr>
    </w:p>
    <w:bookmarkEnd w:id="0"/>
    <w:bookmarkEnd w:id="1"/>
    <w:p w:rsidR="009F2523" w:rsidRDefault="009F2523" w:rsidP="009F2523">
      <w:pPr>
        <w:pStyle w:val="1"/>
        <w:rPr>
          <w:b w:val="0"/>
          <w:sz w:val="28"/>
          <w:szCs w:val="28"/>
        </w:rPr>
      </w:pPr>
    </w:p>
    <w:p w:rsidR="00D7556D" w:rsidRPr="00D7556D" w:rsidRDefault="00D7556D" w:rsidP="00D7556D"/>
    <w:p w:rsidR="009F2523" w:rsidRPr="00D7556D" w:rsidRDefault="009F2523" w:rsidP="009F2523">
      <w:pPr>
        <w:pStyle w:val="1"/>
        <w:rPr>
          <w:b w:val="0"/>
          <w:bCs/>
          <w:caps/>
          <w:sz w:val="28"/>
          <w:szCs w:val="28"/>
        </w:rPr>
      </w:pPr>
      <w:bookmarkStart w:id="2" w:name="_Toc506813236"/>
      <w:bookmarkStart w:id="3" w:name="_Toc520189548"/>
      <w:r w:rsidRPr="00D7556D">
        <w:rPr>
          <w:bCs/>
          <w:caps/>
          <w:sz w:val="28"/>
          <w:szCs w:val="28"/>
        </w:rPr>
        <w:lastRenderedPageBreak/>
        <w:t>1. паспорт рабочей ПРОГРАММЫ ДИСЦИПЛИНЫ</w:t>
      </w:r>
      <w:bookmarkEnd w:id="2"/>
      <w:bookmarkEnd w:id="3"/>
    </w:p>
    <w:p w:rsidR="009F2523" w:rsidRPr="00C56B04" w:rsidRDefault="003B79FB" w:rsidP="00C56B04">
      <w:pPr>
        <w:pStyle w:val="1"/>
        <w:rPr>
          <w:b w:val="0"/>
          <w:bCs/>
          <w:sz w:val="28"/>
          <w:szCs w:val="28"/>
        </w:rPr>
      </w:pPr>
      <w:bookmarkStart w:id="4" w:name="_Toc506813237"/>
      <w:bookmarkStart w:id="5" w:name="_Toc520189549"/>
      <w:r w:rsidRPr="00D7556D">
        <w:rPr>
          <w:bCs/>
          <w:sz w:val="28"/>
          <w:szCs w:val="28"/>
        </w:rPr>
        <w:t>ОП.03</w:t>
      </w:r>
      <w:r w:rsidR="009F2523" w:rsidRPr="00D7556D">
        <w:rPr>
          <w:bCs/>
          <w:sz w:val="28"/>
          <w:szCs w:val="28"/>
        </w:rPr>
        <w:t xml:space="preserve"> МЕТРОЛОГИЯ, СТАНДАРТИЗАЦИЯ И СЕРТИФИКАЦИЯ</w:t>
      </w:r>
      <w:bookmarkEnd w:id="4"/>
      <w:bookmarkEnd w:id="5"/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 w:rsidRPr="00D7556D">
        <w:rPr>
          <w:b/>
          <w:bCs/>
          <w:sz w:val="28"/>
          <w:szCs w:val="28"/>
        </w:rPr>
        <w:t xml:space="preserve">1.1. Область применения </w:t>
      </w:r>
      <w:r w:rsidR="00D7556D" w:rsidRPr="00D7556D">
        <w:rPr>
          <w:b/>
          <w:bCs/>
          <w:sz w:val="28"/>
          <w:szCs w:val="28"/>
        </w:rPr>
        <w:t xml:space="preserve">рабочей </w:t>
      </w:r>
      <w:r w:rsidRPr="00D7556D">
        <w:rPr>
          <w:b/>
          <w:bCs/>
          <w:sz w:val="28"/>
          <w:szCs w:val="28"/>
        </w:rPr>
        <w:t>программы</w:t>
      </w:r>
    </w:p>
    <w:p w:rsidR="009F2523" w:rsidRPr="00D7556D" w:rsidRDefault="009F2523" w:rsidP="009F2523">
      <w:pPr>
        <w:pStyle w:val="Default"/>
        <w:ind w:firstLine="900"/>
        <w:jc w:val="both"/>
        <w:rPr>
          <w:color w:val="auto"/>
          <w:sz w:val="28"/>
          <w:szCs w:val="28"/>
        </w:rPr>
      </w:pPr>
      <w:r w:rsidRPr="00D7556D">
        <w:rPr>
          <w:color w:val="auto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F2523" w:rsidRPr="00D7556D" w:rsidRDefault="009F2523" w:rsidP="009F2523">
      <w:pPr>
        <w:pStyle w:val="Default"/>
        <w:ind w:firstLine="900"/>
        <w:jc w:val="both"/>
        <w:rPr>
          <w:color w:val="auto"/>
          <w:sz w:val="28"/>
          <w:szCs w:val="28"/>
        </w:rPr>
      </w:pPr>
      <w:r w:rsidRPr="00D7556D">
        <w:rPr>
          <w:color w:val="auto"/>
          <w:sz w:val="28"/>
          <w:szCs w:val="28"/>
        </w:rPr>
        <w:t>Рабочая программа разработана в соответствии с ФГОС</w:t>
      </w:r>
      <w:r w:rsidRPr="00D7556D">
        <w:rPr>
          <w:sz w:val="28"/>
          <w:szCs w:val="28"/>
        </w:rPr>
        <w:t>, сост</w:t>
      </w:r>
      <w:r w:rsidR="00AD2800">
        <w:rPr>
          <w:sz w:val="28"/>
          <w:szCs w:val="28"/>
        </w:rPr>
        <w:t>авлена по учебному плану 202</w:t>
      </w:r>
      <w:r w:rsidR="00A91B86" w:rsidRPr="00A91B86">
        <w:rPr>
          <w:sz w:val="28"/>
          <w:szCs w:val="28"/>
        </w:rPr>
        <w:t>1</w:t>
      </w:r>
      <w:r w:rsidR="00C56B04">
        <w:rPr>
          <w:sz w:val="28"/>
          <w:szCs w:val="28"/>
        </w:rPr>
        <w:t xml:space="preserve"> года </w:t>
      </w:r>
      <w:r w:rsidRPr="00D7556D">
        <w:rPr>
          <w:sz w:val="28"/>
          <w:szCs w:val="28"/>
        </w:rPr>
        <w:t xml:space="preserve"> по</w:t>
      </w:r>
      <w:r w:rsidRPr="00D7556D">
        <w:rPr>
          <w:color w:val="auto"/>
          <w:sz w:val="28"/>
          <w:szCs w:val="28"/>
        </w:rPr>
        <w:t xml:space="preserve"> специальности 23.02.01  Организация перевозок и управление на транспорте (по видам). </w:t>
      </w: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F2523" w:rsidRPr="00D7556D" w:rsidRDefault="009F2523" w:rsidP="00D7556D">
      <w:pPr>
        <w:widowControl w:val="0"/>
        <w:autoSpaceDE w:val="0"/>
        <w:autoSpaceDN w:val="0"/>
        <w:adjustRightInd w:val="0"/>
        <w:ind w:right="56" w:firstLine="709"/>
        <w:jc w:val="both"/>
        <w:rPr>
          <w:sz w:val="28"/>
          <w:szCs w:val="28"/>
        </w:rPr>
      </w:pPr>
      <w:r w:rsidRPr="00D7556D">
        <w:rPr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D7556D">
        <w:rPr>
          <w:sz w:val="28"/>
          <w:szCs w:val="28"/>
        </w:rPr>
        <w:t>:</w:t>
      </w:r>
    </w:p>
    <w:p w:rsidR="009F2523" w:rsidRPr="00D7556D" w:rsidRDefault="009F2523" w:rsidP="009F2523">
      <w:pPr>
        <w:widowControl w:val="0"/>
        <w:autoSpaceDE w:val="0"/>
        <w:autoSpaceDN w:val="0"/>
        <w:adjustRightInd w:val="0"/>
        <w:ind w:left="122" w:right="-71" w:firstLine="729"/>
        <w:jc w:val="both"/>
        <w:rPr>
          <w:b/>
          <w:sz w:val="28"/>
          <w:szCs w:val="28"/>
        </w:rPr>
      </w:pPr>
      <w:r w:rsidRPr="00D7556D">
        <w:rPr>
          <w:sz w:val="28"/>
          <w:szCs w:val="28"/>
        </w:rPr>
        <w:t>Дисциплина ОП.03 Метрология, стандартизация и сертификация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556D">
        <w:rPr>
          <w:b/>
          <w:bCs/>
          <w:sz w:val="28"/>
          <w:szCs w:val="28"/>
        </w:rPr>
        <w:t>1.3. Цел</w:t>
      </w:r>
      <w:r w:rsidR="00C56B04">
        <w:rPr>
          <w:b/>
          <w:bCs/>
          <w:sz w:val="28"/>
          <w:szCs w:val="28"/>
        </w:rPr>
        <w:t>ь</w:t>
      </w:r>
      <w:r w:rsidRPr="00D7556D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9F2523" w:rsidRPr="00D7556D" w:rsidRDefault="009F2523" w:rsidP="00B92E7C">
      <w:pPr>
        <w:ind w:left="540"/>
        <w:jc w:val="both"/>
        <w:rPr>
          <w:sz w:val="28"/>
          <w:szCs w:val="28"/>
        </w:rPr>
      </w:pPr>
      <w:r w:rsidRPr="00D7556D">
        <w:rPr>
          <w:sz w:val="28"/>
          <w:szCs w:val="28"/>
        </w:rPr>
        <w:t xml:space="preserve">В результате освоения дисциплины </w:t>
      </w:r>
      <w:proofErr w:type="gramStart"/>
      <w:r w:rsidRPr="00D7556D">
        <w:rPr>
          <w:sz w:val="28"/>
          <w:szCs w:val="28"/>
        </w:rPr>
        <w:t>обучающийся</w:t>
      </w:r>
      <w:proofErr w:type="gramEnd"/>
      <w:r w:rsidRPr="00D7556D">
        <w:rPr>
          <w:sz w:val="28"/>
          <w:szCs w:val="28"/>
        </w:rPr>
        <w:t xml:space="preserve"> </w:t>
      </w:r>
    </w:p>
    <w:p w:rsidR="009F2523" w:rsidRPr="00D7556D" w:rsidRDefault="009F2523" w:rsidP="00B92E7C">
      <w:pPr>
        <w:ind w:left="540"/>
        <w:jc w:val="both"/>
        <w:rPr>
          <w:sz w:val="28"/>
          <w:szCs w:val="28"/>
        </w:rPr>
      </w:pPr>
      <w:r w:rsidRPr="00D7556D">
        <w:rPr>
          <w:b/>
          <w:sz w:val="28"/>
          <w:szCs w:val="28"/>
        </w:rPr>
        <w:t>должен уметь:</w:t>
      </w:r>
    </w:p>
    <w:p w:rsidR="003B79FB" w:rsidRPr="00D7556D" w:rsidRDefault="009F2523" w:rsidP="00B92E7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56D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9F2523" w:rsidRPr="007A382B" w:rsidRDefault="009F2523" w:rsidP="00B92E7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56D">
        <w:rPr>
          <w:rFonts w:ascii="Times New Roman" w:hAnsi="Times New Roman"/>
          <w:sz w:val="28"/>
          <w:szCs w:val="28"/>
        </w:rPr>
        <w:t>применять основные правила и документы систем сертификации Российской Федерации.</w:t>
      </w:r>
    </w:p>
    <w:p w:rsidR="009F2523" w:rsidRPr="00D7556D" w:rsidRDefault="009F2523" w:rsidP="00B9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  <w:r w:rsidRPr="00D7556D">
        <w:rPr>
          <w:b/>
          <w:sz w:val="28"/>
          <w:szCs w:val="28"/>
        </w:rPr>
        <w:t xml:space="preserve">должен знать:  </w:t>
      </w:r>
    </w:p>
    <w:p w:rsidR="009F2523" w:rsidRPr="007A382B" w:rsidRDefault="009F2523" w:rsidP="00B92E7C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556D">
        <w:rPr>
          <w:rFonts w:ascii="Times New Roman" w:hAnsi="Times New Roman"/>
          <w:sz w:val="28"/>
          <w:szCs w:val="28"/>
        </w:rPr>
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.</w:t>
      </w: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556D">
        <w:rPr>
          <w:b/>
          <w:bCs/>
          <w:sz w:val="28"/>
          <w:szCs w:val="28"/>
        </w:rPr>
        <w:t>1.4. Формируемые компетенции: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sz w:val="28"/>
          <w:szCs w:val="28"/>
        </w:rPr>
        <w:t>ОК</w:t>
      </w:r>
      <w:proofErr w:type="gramEnd"/>
      <w:r w:rsidRPr="00D7556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sz w:val="28"/>
          <w:szCs w:val="28"/>
        </w:rPr>
        <w:t>ОК</w:t>
      </w:r>
      <w:proofErr w:type="gramEnd"/>
      <w:r w:rsidRPr="00D7556D">
        <w:rPr>
          <w:sz w:val="28"/>
          <w:szCs w:val="28"/>
        </w:rPr>
        <w:t xml:space="preserve"> 2. Организовывать собственную деятельность, </w:t>
      </w:r>
      <w:r w:rsidRPr="00D7556D">
        <w:rPr>
          <w:color w:val="000000"/>
          <w:sz w:val="28"/>
          <w:szCs w:val="28"/>
        </w:rPr>
        <w:t xml:space="preserve">выбирать типовые </w:t>
      </w:r>
      <w:r w:rsidRPr="00D7556D">
        <w:rPr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sz w:val="28"/>
          <w:szCs w:val="28"/>
        </w:rPr>
        <w:t>ОК</w:t>
      </w:r>
      <w:proofErr w:type="gramEnd"/>
      <w:r w:rsidRPr="00D7556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lastRenderedPageBreak/>
        <w:t>ОК</w:t>
      </w:r>
      <w:proofErr w:type="gramEnd"/>
      <w:r w:rsidRPr="00D7556D">
        <w:rPr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2.1.Организовывать работу персонала по планированию и организации перевозочного процесса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2.2. Обеспечивать безопасность движения и решать профессиональные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задачи посредством применения нормативно-правовых документов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2.3. Организовывать работу персонала по технологическому обслуживанию перевозочного процесса.</w:t>
      </w:r>
    </w:p>
    <w:p w:rsidR="009F2523" w:rsidRPr="0046358A" w:rsidRDefault="009F2523" w:rsidP="009F2523">
      <w:pPr>
        <w:jc w:val="both"/>
      </w:pPr>
    </w:p>
    <w:p w:rsidR="009F2523" w:rsidRDefault="009F2523" w:rsidP="009F2523"/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Pr="00F21651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6B04" w:rsidRDefault="00C56B04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6B04" w:rsidRDefault="00C56B04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F2523" w:rsidRPr="00F21651" w:rsidRDefault="009F2523" w:rsidP="007A3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7556D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9F2523" w:rsidRPr="00D7556D" w:rsidRDefault="009F2523" w:rsidP="009F2523">
      <w:pPr>
        <w:rPr>
          <w:sz w:val="28"/>
          <w:szCs w:val="28"/>
        </w:rPr>
      </w:pP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D7556D">
        <w:rPr>
          <w:b/>
          <w:sz w:val="28"/>
          <w:szCs w:val="28"/>
        </w:rPr>
        <w:t>2.1. Объем дисциплины 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7"/>
        <w:gridCol w:w="1563"/>
      </w:tblGrid>
      <w:tr w:rsidR="009F2523" w:rsidRPr="00D7556D" w:rsidTr="00CA47FD">
        <w:trPr>
          <w:trHeight w:val="460"/>
        </w:trPr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523" w:rsidRPr="00D7556D" w:rsidRDefault="009F2523" w:rsidP="003B79FB">
            <w:pPr>
              <w:jc w:val="center"/>
              <w:rPr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F2523" w:rsidRPr="00D7556D" w:rsidTr="00CA47FD">
        <w:trPr>
          <w:trHeight w:val="294"/>
        </w:trPr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rPr>
                <w:b/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F2523" w:rsidRPr="00D7556D" w:rsidRDefault="009F2523" w:rsidP="003B79FB">
            <w:pPr>
              <w:rPr>
                <w:b/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D7556D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7A382B" w:rsidRDefault="009F2523" w:rsidP="003B79FB">
            <w:pPr>
              <w:jc w:val="center"/>
              <w:rPr>
                <w:b/>
                <w:iCs/>
                <w:sz w:val="28"/>
                <w:szCs w:val="28"/>
              </w:rPr>
            </w:pPr>
            <w:r w:rsidRPr="007A382B">
              <w:rPr>
                <w:b/>
                <w:iCs/>
                <w:sz w:val="28"/>
                <w:szCs w:val="28"/>
              </w:rPr>
              <w:t>99</w:t>
            </w:r>
          </w:p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24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rPr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7A382B" w:rsidRDefault="009F2523" w:rsidP="003B79FB">
            <w:pPr>
              <w:jc w:val="center"/>
              <w:rPr>
                <w:b/>
                <w:iCs/>
                <w:sz w:val="28"/>
                <w:szCs w:val="28"/>
              </w:rPr>
            </w:pPr>
            <w:r w:rsidRPr="007A382B"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9F2523" w:rsidRPr="00D7556D" w:rsidTr="00CA47FD">
        <w:trPr>
          <w:trHeight w:val="240"/>
        </w:trPr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9413E7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 xml:space="preserve">практические </w:t>
            </w:r>
            <w:r w:rsidR="009413E7">
              <w:rPr>
                <w:sz w:val="28"/>
                <w:szCs w:val="28"/>
              </w:rPr>
              <w:t>занят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8</w:t>
            </w:r>
          </w:p>
        </w:tc>
      </w:tr>
      <w:tr w:rsidR="009413E7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3E7" w:rsidRPr="00D7556D" w:rsidRDefault="009413E7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3E7" w:rsidRPr="00D7556D" w:rsidRDefault="009413E7" w:rsidP="003B79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-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i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-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AD2800" w:rsidP="003B79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47303A" w:rsidP="003B79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7A382B" w:rsidRDefault="009F2523" w:rsidP="003B79FB">
            <w:pPr>
              <w:jc w:val="center"/>
              <w:rPr>
                <w:b/>
                <w:iCs/>
                <w:sz w:val="28"/>
                <w:szCs w:val="28"/>
              </w:rPr>
            </w:pPr>
            <w:r w:rsidRPr="007A382B">
              <w:rPr>
                <w:b/>
                <w:iCs/>
                <w:sz w:val="28"/>
                <w:szCs w:val="28"/>
              </w:rPr>
              <w:t>31</w:t>
            </w:r>
          </w:p>
        </w:tc>
      </w:tr>
      <w:tr w:rsidR="00D7556D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C12584">
            <w:pPr>
              <w:rPr>
                <w:b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7556D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C12584">
            <w:pPr>
              <w:rPr>
                <w:b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-</w:t>
            </w:r>
          </w:p>
        </w:tc>
      </w:tr>
      <w:tr w:rsidR="00D7556D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C12584">
            <w:pPr>
              <w:rPr>
                <w:b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31</w:t>
            </w:r>
          </w:p>
        </w:tc>
      </w:tr>
      <w:tr w:rsidR="00CA47F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7FD" w:rsidRDefault="00CA47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7FD" w:rsidRDefault="00CA47FD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D7556D" w:rsidRPr="00D7556D" w:rsidTr="00CA47FD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9F2523" w:rsidRPr="00D7556D" w:rsidRDefault="00511FED" w:rsidP="00D75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9F2523" w:rsidRPr="00D7556D">
        <w:rPr>
          <w:sz w:val="28"/>
          <w:szCs w:val="28"/>
        </w:rPr>
        <w:t xml:space="preserve">а счет часов </w:t>
      </w:r>
      <w:proofErr w:type="spellStart"/>
      <w:r w:rsidR="009F2523" w:rsidRPr="00D7556D">
        <w:rPr>
          <w:sz w:val="28"/>
          <w:szCs w:val="28"/>
        </w:rPr>
        <w:t>вариатива</w:t>
      </w:r>
      <w:proofErr w:type="spellEnd"/>
      <w:r w:rsidR="009F2523" w:rsidRPr="00D7556D">
        <w:rPr>
          <w:sz w:val="28"/>
          <w:szCs w:val="28"/>
        </w:rPr>
        <w:t xml:space="preserve"> аудиторная работа увеличена на 18 часов на углубленное изучение тем: 1.2 «Понятие о технических регламентах.  Структура технического регламента»,  2.4 «Средства измерений и эталоны», 2.8 «Государственный метрологический контроль и надзор», 2.9 «Система обеспечения единства измерений», 3.4 «</w:t>
      </w:r>
      <w:r w:rsidR="009F2523" w:rsidRPr="00D7556D">
        <w:rPr>
          <w:bCs/>
          <w:sz w:val="28"/>
          <w:szCs w:val="28"/>
        </w:rPr>
        <w:t>Национальная система стандартизации в Российской Федерации</w:t>
      </w:r>
      <w:r w:rsidR="009F2523" w:rsidRPr="00D7556D">
        <w:rPr>
          <w:sz w:val="28"/>
          <w:szCs w:val="28"/>
        </w:rPr>
        <w:t>».</w:t>
      </w:r>
    </w:p>
    <w:p w:rsidR="009F2523" w:rsidRPr="00D7556D" w:rsidRDefault="009F2523" w:rsidP="00C56B04">
      <w:pPr>
        <w:ind w:firstLine="709"/>
        <w:jc w:val="both"/>
        <w:rPr>
          <w:sz w:val="28"/>
          <w:szCs w:val="28"/>
        </w:rPr>
      </w:pPr>
      <w:r w:rsidRPr="00D7556D">
        <w:rPr>
          <w:sz w:val="28"/>
          <w:szCs w:val="28"/>
        </w:rPr>
        <w:t>Добавлено содержание учебного материала в темы: 4.3 «</w:t>
      </w:r>
      <w:r w:rsidRPr="00D7556D">
        <w:rPr>
          <w:bCs/>
          <w:sz w:val="28"/>
          <w:szCs w:val="28"/>
        </w:rPr>
        <w:t>Обязательное подтверждение соответствия</w:t>
      </w:r>
      <w:r w:rsidRPr="00D7556D">
        <w:rPr>
          <w:sz w:val="28"/>
          <w:szCs w:val="28"/>
        </w:rPr>
        <w:t>», 4.4 «</w:t>
      </w:r>
      <w:r w:rsidRPr="00D7556D">
        <w:rPr>
          <w:bCs/>
          <w:sz w:val="28"/>
          <w:szCs w:val="28"/>
        </w:rPr>
        <w:t>Органы по сертификации, испытательные лаборатории (центры)</w:t>
      </w:r>
      <w:r w:rsidRPr="00D7556D">
        <w:rPr>
          <w:sz w:val="28"/>
          <w:szCs w:val="28"/>
        </w:rPr>
        <w:t xml:space="preserve">», которое выделено курсивом. </w:t>
      </w:r>
    </w:p>
    <w:p w:rsidR="009F2523" w:rsidRPr="00C56B04" w:rsidRDefault="009F2523" w:rsidP="00C56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D7556D">
        <w:rPr>
          <w:sz w:val="28"/>
          <w:szCs w:val="28"/>
        </w:rPr>
        <w:t>Увеличена на 6 часов самостоятельная работа  в темах: 1.2</w:t>
      </w:r>
      <w:r w:rsidR="00C56B04">
        <w:rPr>
          <w:sz w:val="28"/>
          <w:szCs w:val="28"/>
        </w:rPr>
        <w:t xml:space="preserve"> «</w:t>
      </w:r>
      <w:r w:rsidR="00C56B04" w:rsidRPr="00D7556D">
        <w:rPr>
          <w:sz w:val="28"/>
          <w:szCs w:val="28"/>
        </w:rPr>
        <w:t>Поня</w:t>
      </w:r>
      <w:r w:rsidR="00C56B04">
        <w:rPr>
          <w:sz w:val="28"/>
          <w:szCs w:val="28"/>
        </w:rPr>
        <w:t xml:space="preserve">тие о технических регламентах. </w:t>
      </w:r>
      <w:proofErr w:type="gramStart"/>
      <w:r w:rsidR="00C56B04" w:rsidRPr="00D7556D">
        <w:rPr>
          <w:sz w:val="28"/>
          <w:szCs w:val="28"/>
        </w:rPr>
        <w:t>Структура технического регламента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2.3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sz w:val="28"/>
          <w:szCs w:val="28"/>
        </w:rPr>
        <w:t>Основные виды измерений и их классификация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2.4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sz w:val="28"/>
          <w:szCs w:val="28"/>
        </w:rPr>
        <w:t>Средства измерений и эталоны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2.8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sz w:val="28"/>
          <w:szCs w:val="28"/>
        </w:rPr>
        <w:t>Государственный метрологический контроль и надзор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3.1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Система стандартизации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3.3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Методы стандартизации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4.3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Обязательное подтверждение соответствия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4.4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Органы по сертификации, испытательные лаборатории (центры)</w:t>
      </w:r>
      <w:r w:rsidR="00C56B04">
        <w:rPr>
          <w:sz w:val="28"/>
          <w:szCs w:val="28"/>
        </w:rPr>
        <w:t xml:space="preserve">» </w:t>
      </w:r>
      <w:r w:rsidRPr="00D7556D">
        <w:rPr>
          <w:sz w:val="28"/>
          <w:szCs w:val="28"/>
        </w:rPr>
        <w:t xml:space="preserve">  с целью подготовки отчетов по практическим занятиям, подготовки ответов на контрольные вопросы, изучения нормативной литературы. </w:t>
      </w:r>
      <w:proofErr w:type="gramEnd"/>
    </w:p>
    <w:p w:rsidR="009F2523" w:rsidRPr="00160C9A" w:rsidRDefault="009F2523" w:rsidP="009F2523">
      <w:pPr>
        <w:ind w:firstLine="900"/>
        <w:jc w:val="both"/>
      </w:pPr>
    </w:p>
    <w:p w:rsidR="009F2523" w:rsidRDefault="009F2523" w:rsidP="009F2523">
      <w:pPr>
        <w:spacing w:line="360" w:lineRule="auto"/>
        <w:ind w:firstLine="900"/>
        <w:jc w:val="both"/>
      </w:pPr>
    </w:p>
    <w:p w:rsidR="009F2523" w:rsidRDefault="009F2523" w:rsidP="009F2523">
      <w:pPr>
        <w:sectPr w:rsidR="009F2523" w:rsidSect="003B79F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9F2523" w:rsidRDefault="009F2523" w:rsidP="009F25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</w:p>
    <w:p w:rsidR="009F2523" w:rsidRDefault="009F2523" w:rsidP="009F25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i/>
          <w:smallCaps/>
          <w:sz w:val="28"/>
          <w:szCs w:val="28"/>
        </w:rPr>
      </w:pPr>
      <w:bookmarkStart w:id="6" w:name="_Toc506557824"/>
      <w:bookmarkStart w:id="7" w:name="_Toc506813238"/>
      <w:bookmarkStart w:id="8" w:name="_Toc520189550"/>
      <w:r>
        <w:rPr>
          <w:sz w:val="28"/>
          <w:szCs w:val="28"/>
        </w:rPr>
        <w:t>2.2. Тематический план и содержание дисциплины</w:t>
      </w:r>
      <w:r w:rsidR="00D7556D">
        <w:rPr>
          <w:sz w:val="28"/>
          <w:szCs w:val="28"/>
        </w:rPr>
        <w:t xml:space="preserve"> </w:t>
      </w:r>
      <w:r w:rsidRPr="00024B91">
        <w:rPr>
          <w:bCs/>
          <w:caps/>
          <w:sz w:val="28"/>
          <w:szCs w:val="28"/>
        </w:rPr>
        <w:t>ОП.03</w:t>
      </w:r>
      <w:r w:rsidR="00D7556D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Метрология, стандартизация и сертификация</w:t>
      </w:r>
      <w:bookmarkEnd w:id="6"/>
      <w:bookmarkEnd w:id="7"/>
      <w:bookmarkEnd w:id="8"/>
    </w:p>
    <w:p w:rsidR="009F2523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7819"/>
        <w:gridCol w:w="992"/>
        <w:gridCol w:w="1665"/>
        <w:gridCol w:w="15"/>
        <w:gridCol w:w="15"/>
        <w:gridCol w:w="6"/>
        <w:gridCol w:w="1843"/>
      </w:tblGrid>
      <w:tr w:rsidR="009F2523" w:rsidRPr="00202AB9" w:rsidTr="00490BFA">
        <w:trPr>
          <w:trHeight w:val="28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02AB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7A382B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455">
              <w:rPr>
                <w:b/>
              </w:rPr>
              <w:t>Уровень освоения**, формируемые компетенции</w:t>
            </w:r>
          </w:p>
        </w:tc>
      </w:tr>
      <w:tr w:rsidR="009F2523" w:rsidRPr="00202AB9" w:rsidTr="00490BFA">
        <w:trPr>
          <w:trHeight w:val="735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F13602" w:rsidRDefault="009F2523" w:rsidP="003B7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F13602" w:rsidRDefault="007A382B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а</w:t>
            </w:r>
            <w:r w:rsidRPr="00C434AF">
              <w:rPr>
                <w:b/>
                <w:bCs/>
                <w:sz w:val="22"/>
                <w:szCs w:val="22"/>
              </w:rPr>
              <w:t>ктивные, интерактивные формы занятий</w:t>
            </w:r>
            <w:r>
              <w:rPr>
                <w:b/>
                <w:bCs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2523" w:rsidRPr="00202AB9" w:rsidTr="00490BFA">
        <w:trPr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F2523" w:rsidRPr="00202AB9" w:rsidTr="00490BFA">
        <w:trPr>
          <w:trHeight w:val="2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rPr>
                <w:b/>
                <w:bCs/>
              </w:rPr>
              <w:t>Введ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2523" w:rsidRPr="00202AB9" w:rsidTr="00490BFA">
        <w:trPr>
          <w:cantSplit/>
          <w:trHeight w:val="265"/>
        </w:trPr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Основные аспекты создания метрологии, стандартизации и серт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1, О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6</w:t>
            </w:r>
            <w:r>
              <w:rPr>
                <w:iCs/>
              </w:rPr>
              <w:br/>
              <w:t>П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2.1</w:t>
            </w:r>
          </w:p>
        </w:tc>
      </w:tr>
      <w:tr w:rsidR="009F2523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pStyle w:val="1"/>
              <w:jc w:val="both"/>
              <w:rPr>
                <w:sz w:val="24"/>
              </w:rPr>
            </w:pPr>
            <w:bookmarkStart w:id="9" w:name="_Toc506557825"/>
            <w:bookmarkStart w:id="10" w:name="_Toc506813239"/>
            <w:bookmarkStart w:id="11" w:name="_Toc520189551"/>
            <w:r w:rsidRPr="00202AB9">
              <w:rPr>
                <w:sz w:val="24"/>
              </w:rPr>
              <w:t xml:space="preserve">Самостоятельная работа </w:t>
            </w:r>
            <w:proofErr w:type="gramStart"/>
            <w:r w:rsidRPr="00202AB9">
              <w:rPr>
                <w:sz w:val="24"/>
              </w:rPr>
              <w:t>обучающихся</w:t>
            </w:r>
            <w:bookmarkEnd w:id="9"/>
            <w:bookmarkEnd w:id="10"/>
            <w:bookmarkEnd w:id="11"/>
            <w:proofErr w:type="gramEnd"/>
          </w:p>
          <w:p w:rsidR="009F2523" w:rsidRPr="00D7556D" w:rsidRDefault="009F2523" w:rsidP="003B79FB">
            <w:pPr>
              <w:pStyle w:val="1"/>
              <w:jc w:val="both"/>
              <w:rPr>
                <w:b w:val="0"/>
                <w:sz w:val="24"/>
              </w:rPr>
            </w:pPr>
            <w:bookmarkStart w:id="12" w:name="_Toc506557826"/>
            <w:bookmarkStart w:id="13" w:name="_Toc506813240"/>
            <w:bookmarkStart w:id="14" w:name="_Toc520189552"/>
            <w:r w:rsidRPr="00D7556D">
              <w:rPr>
                <w:b w:val="0"/>
                <w:sz w:val="24"/>
              </w:rPr>
              <w:t xml:space="preserve">Проработка конспектов занятия, учебной и специальной технической литературы. </w:t>
            </w:r>
            <w:r w:rsidRPr="00D7556D">
              <w:rPr>
                <w:b w:val="0"/>
                <w:iCs/>
                <w:sz w:val="24"/>
              </w:rPr>
              <w:t>Составление конспекта</w:t>
            </w:r>
            <w:r w:rsidRPr="00D7556D">
              <w:rPr>
                <w:b w:val="0"/>
                <w:sz w:val="24"/>
              </w:rPr>
              <w:t xml:space="preserve">. </w:t>
            </w:r>
            <w:r w:rsidRPr="00D7556D">
              <w:rPr>
                <w:b w:val="0"/>
                <w:iCs/>
                <w:sz w:val="24"/>
              </w:rPr>
              <w:t>Тестовое задание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360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B01CAD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, ОК 6</w:t>
            </w:r>
            <w:r>
              <w:rPr>
                <w:iCs/>
              </w:rPr>
              <w:br/>
              <w:t>ПК 2.1</w:t>
            </w:r>
          </w:p>
        </w:tc>
      </w:tr>
      <w:tr w:rsidR="009F2523" w:rsidRPr="00202AB9" w:rsidTr="00490BFA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rPr>
                <w:b/>
                <w:bCs/>
              </w:rPr>
              <w:t>Раздел 1. Правовые основы метрологии, стандартизации и сертификаци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1B0827">
              <w:rPr>
                <w:b/>
                <w:iCs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360AB9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</w:tr>
      <w:tr w:rsidR="009F2523" w:rsidRPr="00202AB9" w:rsidTr="00490BFA">
        <w:trPr>
          <w:cantSplit/>
          <w:trHeight w:val="319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rPr>
                <w:b/>
                <w:bCs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9F2523" w:rsidRDefault="009F2523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2AB9">
              <w:t>Защита прав потребителей в условиях рыночной экономики. Закон Российской федерации «О защите прав потребителей»</w:t>
            </w:r>
            <w:r>
              <w:t>.</w:t>
            </w:r>
          </w:p>
          <w:p w:rsidR="009F2523" w:rsidRPr="00202AB9" w:rsidRDefault="009F2523" w:rsidP="003B79FB">
            <w:pPr>
              <w:shd w:val="clear" w:color="auto" w:fill="FFFFFF"/>
              <w:autoSpaceDE w:val="0"/>
              <w:autoSpaceDN w:val="0"/>
              <w:adjustRightInd w:val="0"/>
              <w:ind w:firstLine="257"/>
              <w:jc w:val="both"/>
            </w:pPr>
            <w:r>
              <w:t>Правовые нормы технического законодательства. Законы российской Федерации в области технического регулирования. Понятие о жизненном цикле про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360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3, О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8</w:t>
            </w:r>
          </w:p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1.2</w:t>
            </w:r>
          </w:p>
        </w:tc>
      </w:tr>
      <w:tr w:rsidR="009F2523" w:rsidRPr="00202AB9" w:rsidTr="00490BFA">
        <w:trPr>
          <w:cantSplit/>
          <w:trHeight w:val="11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9F2523" w:rsidRPr="002A0F30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0F30">
              <w:t>Проработка конспектов занятия, учебной и специальной технической литературы.</w:t>
            </w:r>
            <w:r w:rsidR="008D6A1E">
              <w:t xml:space="preserve"> </w:t>
            </w:r>
            <w:r w:rsidRPr="002A0F30">
              <w:rPr>
                <w:iCs/>
              </w:rPr>
              <w:t xml:space="preserve">Подготовка сообщения по </w:t>
            </w:r>
            <w:r>
              <w:rPr>
                <w:iCs/>
              </w:rPr>
              <w:t xml:space="preserve">выбранной </w:t>
            </w:r>
            <w:r w:rsidRPr="002A0F30">
              <w:rPr>
                <w:iCs/>
              </w:rPr>
              <w:t>теме</w:t>
            </w:r>
            <w:r w:rsidRPr="002A0F3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D" w:rsidRDefault="00B01CAD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8</w:t>
            </w:r>
          </w:p>
          <w:p w:rsidR="009F2523" w:rsidRPr="001B0827" w:rsidRDefault="00B01CAD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41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1.2.</w:t>
            </w:r>
          </w:p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Понятие о технических регламентах.  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02AB9">
              <w:rPr>
                <w:b/>
                <w:color w:val="000000"/>
              </w:rPr>
              <w:t>Содержание учебного материала</w:t>
            </w:r>
          </w:p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02AB9">
              <w:rPr>
                <w:color w:val="000000"/>
              </w:rPr>
              <w:t xml:space="preserve"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</w:t>
            </w:r>
            <w:proofErr w:type="gramStart"/>
            <w:r w:rsidRPr="00202AB9">
              <w:rPr>
                <w:color w:val="000000"/>
              </w:rPr>
              <w:t>в</w:t>
            </w:r>
            <w:proofErr w:type="gramEnd"/>
            <w:r w:rsidRPr="00202AB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9</w:t>
            </w:r>
          </w:p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41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cantSplit/>
          <w:trHeight w:val="224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Структура технического регламент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их </w:t>
            </w:r>
            <w:proofErr w:type="gramStart"/>
            <w:r w:rsidRPr="00202AB9">
              <w:rPr>
                <w:color w:val="000000"/>
              </w:rPr>
              <w:t>регламентах</w:t>
            </w:r>
            <w:proofErr w:type="gramEnd"/>
            <w:r w:rsidRPr="00202AB9">
              <w:rPr>
                <w:color w:val="000000"/>
              </w:rPr>
              <w:t>. Структура регламента. Порядок разработки технического регламента. Объект</w:t>
            </w:r>
            <w:r>
              <w:rPr>
                <w:color w:val="000000"/>
              </w:rPr>
              <w:t>ы</w:t>
            </w:r>
            <w:r w:rsidRPr="00202AB9">
              <w:rPr>
                <w:color w:val="000000"/>
              </w:rPr>
              <w:t xml:space="preserve"> государственного контроля и надзора 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</w:t>
            </w:r>
            <w:r>
              <w:rPr>
                <w:color w:val="000000"/>
              </w:rPr>
              <w:t xml:space="preserve">контроля и </w:t>
            </w:r>
            <w:r w:rsidRPr="00202AB9">
              <w:rPr>
                <w:color w:val="000000"/>
              </w:rPr>
              <w:t xml:space="preserve">надзора. Организация работы персонала по обеспечению безопасности перевозок и выбору </w:t>
            </w:r>
            <w:r>
              <w:rPr>
                <w:color w:val="000000"/>
              </w:rPr>
              <w:t xml:space="preserve">оптимальных </w:t>
            </w:r>
            <w:r w:rsidRPr="00202AB9">
              <w:rPr>
                <w:color w:val="000000"/>
              </w:rPr>
              <w:t xml:space="preserve"> решений при работах в условиях нестандартных и авари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511FED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490BFA">
        <w:trPr>
          <w:cantSplit/>
          <w:trHeight w:val="906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A0F30" w:rsidRDefault="00B92E7C" w:rsidP="003B79FB">
            <w:pPr>
              <w:rPr>
                <w:sz w:val="20"/>
                <w:szCs w:val="20"/>
              </w:rPr>
            </w:pPr>
            <w:r w:rsidRPr="002A0F30">
              <w:t>Проработка конспектов занятия, учебной и специальной технической литературы.</w:t>
            </w:r>
            <w:r>
              <w:t xml:space="preserve"> </w:t>
            </w:r>
            <w:r w:rsidRPr="00202AB9">
              <w:t xml:space="preserve">Подготовка ответов </w:t>
            </w:r>
            <w:r>
              <w:t>на контрольные вопросы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9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38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Раздел 2. Метрология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1B0827">
              <w:rPr>
                <w:b/>
                <w:iCs/>
              </w:rPr>
              <w:t>38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360AB9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1. Основные понятия в области метрологи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4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1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A0F30" w:rsidRDefault="00B92E7C" w:rsidP="003B79FB">
            <w:r w:rsidRPr="002A0F30">
              <w:t>Проработка конспектов занятия, учебной и специальной технической литературы.</w:t>
            </w:r>
            <w:r>
              <w:t xml:space="preserve"> </w:t>
            </w:r>
            <w:r w:rsidRPr="002A0F30">
              <w:rPr>
                <w:iCs/>
              </w:rPr>
              <w:t>Подготовка презентации</w:t>
            </w:r>
            <w:r w:rsidRPr="002A0F30">
              <w:t>.</w:t>
            </w:r>
          </w:p>
          <w:p w:rsidR="00B92E7C" w:rsidRPr="00202AB9" w:rsidRDefault="00B92E7C" w:rsidP="003B79FB">
            <w:pPr>
              <w:spacing w:after="120"/>
            </w:pPr>
            <w:r w:rsidRPr="002A0F30">
              <w:rPr>
                <w:iCs/>
              </w:rPr>
              <w:t>Подготовка сообщения</w:t>
            </w:r>
            <w:r>
              <w:rPr>
                <w:iCs/>
              </w:rPr>
              <w:t xml:space="preserve"> </w:t>
            </w:r>
            <w:r>
              <w:t>по выбранной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4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1</w:t>
            </w:r>
          </w:p>
        </w:tc>
      </w:tr>
      <w:tr w:rsidR="00B92E7C" w:rsidRPr="00202AB9" w:rsidTr="00490BFA">
        <w:trPr>
          <w:cantSplit/>
          <w:trHeight w:val="95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202AB9">
              <w:rPr>
                <w:b/>
              </w:rPr>
              <w:t>2.2. Система С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jc w:val="both"/>
            </w:pPr>
            <w:r w:rsidRPr="00202AB9">
              <w:t>Основные, дополнительные, кратные, дольные и производные единицы физических величин</w:t>
            </w:r>
            <w:r>
              <w:t xml:space="preserve"> системы СИ</w:t>
            </w:r>
            <w:r w:rsidRPr="00202AB9">
              <w:t>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Внесистемные 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B92E7C">
        <w:trPr>
          <w:cantSplit/>
          <w:trHeight w:val="1312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rPr>
                <w:b/>
              </w:rPr>
            </w:pPr>
            <w:r w:rsidRPr="002A0F30">
              <w:t>Проработка конспектов занятия, учебной и специальной технической литературы.</w:t>
            </w:r>
          </w:p>
          <w:p w:rsidR="00B92E7C" w:rsidRPr="002A0F30" w:rsidRDefault="00B92E7C" w:rsidP="003B79FB">
            <w:pPr>
              <w:rPr>
                <w:i/>
                <w:iCs/>
              </w:rPr>
            </w:pPr>
            <w:r w:rsidRPr="002A0F30">
              <w:t>Подготовка ответов на контрольные вопросы по теме.</w:t>
            </w:r>
          </w:p>
          <w:p w:rsidR="00B92E7C" w:rsidRPr="002A0F30" w:rsidRDefault="00B92E7C" w:rsidP="003B79FB">
            <w:pPr>
              <w:rPr>
                <w:i/>
                <w:iCs/>
              </w:rPr>
            </w:pPr>
            <w:r w:rsidRPr="002A0F30">
              <w:rPr>
                <w:iCs/>
              </w:rPr>
              <w:t>Составление сх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cantSplit/>
          <w:trHeight w:val="3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3. Основные виды измерений и их классификация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49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49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t xml:space="preserve">Классификация измерений. Методы прямых измерений: непосредственной оценки, сравнения </w:t>
            </w:r>
            <w:r>
              <w:t>с мерой,</w:t>
            </w:r>
            <w:r w:rsidRPr="00202AB9">
              <w:t xml:space="preserve"> противопоставле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AD2800" w:rsidRDefault="00AD2800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3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B92E7C">
        <w:trPr>
          <w:cantSplit/>
          <w:trHeight w:val="78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02AB9">
              <w:t>дифференциальный</w:t>
            </w:r>
            <w:proofErr w:type="gramEnd"/>
            <w:r w:rsidRPr="00202AB9">
              <w:t>, нулевой и совпадения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Косвенные, совокупные и совместные измерения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Статические, динамические, однократные и многократны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511FED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490BFA">
        <w:trPr>
          <w:cantSplit/>
          <w:trHeight w:val="20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rPr>
                <w:b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A0F30" w:rsidRDefault="00B92E7C" w:rsidP="003B79FB">
            <w:r w:rsidRPr="002A0F30">
              <w:t>Проработка конспектов занятия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0F30">
              <w:rPr>
                <w:iCs/>
              </w:rPr>
              <w:t>Составление схемы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1335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 2.4. Средства измерений и эталон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</w:t>
            </w:r>
            <w:r>
              <w:t xml:space="preserve">ь. Эталоны и </w:t>
            </w:r>
            <w:r w:rsidRPr="00202AB9">
              <w:t xml:space="preserve"> их классификация. Образцовые средства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, ОК 3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rPr>
                <w:b/>
              </w:rPr>
            </w:pPr>
            <w:r w:rsidRPr="002A0F30">
              <w:t>Проработка конспектов занятия, учебной и специальной технической литературы.</w:t>
            </w:r>
          </w:p>
          <w:p w:rsidR="00B92E7C" w:rsidRPr="00C55B4B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5B4B">
              <w:rPr>
                <w:iCs/>
              </w:rPr>
              <w:t>Подготовка рефератов</w:t>
            </w:r>
            <w:r w:rsidRPr="00C55B4B">
              <w:t>.</w:t>
            </w:r>
          </w:p>
          <w:p w:rsidR="00B92E7C" w:rsidRPr="00C55B4B" w:rsidRDefault="00B92E7C" w:rsidP="003B79FB">
            <w:pPr>
              <w:rPr>
                <w:i/>
                <w:iCs/>
              </w:rPr>
            </w:pPr>
            <w:r w:rsidRPr="002A0F30">
              <w:t>Подготовка ответов на контрольные вопросы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, ОК 3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4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5. Метрологические показатели средств измер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A867CA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</w:rPr>
            </w:pPr>
            <w:r w:rsidRPr="00202AB9">
              <w:t xml:space="preserve"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телей, </w:t>
            </w:r>
            <w:proofErr w:type="spellStart"/>
            <w:r w:rsidRPr="00202AB9">
              <w:t>градуировочная</w:t>
            </w:r>
            <w:proofErr w:type="spellEnd"/>
            <w:r w:rsidRPr="00202AB9">
              <w:t xml:space="preserve">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8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rPr>
                <w:b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.</w:t>
            </w:r>
          </w:p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2AB9">
              <w:t xml:space="preserve">Подготовка сообщения по </w:t>
            </w:r>
            <w:r>
              <w:t xml:space="preserve">выбранной </w:t>
            </w:r>
            <w:r w:rsidRPr="00202AB9">
              <w:t>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8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cantSplit/>
          <w:trHeight w:val="4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 2.6. Погрешности измерений и средств измер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r w:rsidRPr="00202AB9">
              <w:t>Понятие о погрешности измерений и погрешности средств измерений.</w:t>
            </w:r>
            <w:r>
              <w:t xml:space="preserve"> </w:t>
            </w:r>
            <w:r w:rsidRPr="00202AB9">
              <w:t xml:space="preserve">Составляющие  погрешностей </w:t>
            </w:r>
            <w:r>
              <w:t>измерений: погрешности метода, отсчета, интерполяции,  от параллакса, случайные и грубые погрешности. Погрешность средств измерений: инструментальная, основная и дополнительная, а также систематические, случайные и грубые погреш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7E2C9D" w:rsidRDefault="00B92E7C" w:rsidP="00C12584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358A">
              <w:t>1</w:t>
            </w:r>
            <w:r>
              <w:t>.</w:t>
            </w:r>
            <w:r w:rsidRPr="00202AB9">
              <w:t>Определение погрешностей средств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C55B4B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5B4B">
              <w:rPr>
                <w:b/>
              </w:rPr>
              <w:t xml:space="preserve">Самостоятельная работа </w:t>
            </w:r>
            <w:proofErr w:type="gramStart"/>
            <w:r w:rsidRPr="00C55B4B">
              <w:rPr>
                <w:b/>
              </w:rPr>
              <w:t>обучающихся</w:t>
            </w:r>
            <w:proofErr w:type="gramEnd"/>
          </w:p>
          <w:p w:rsidR="00B92E7C" w:rsidRPr="00D03AF0" w:rsidRDefault="00B92E7C" w:rsidP="00C12584">
            <w:pPr>
              <w:rPr>
                <w:sz w:val="20"/>
                <w:szCs w:val="20"/>
              </w:rPr>
            </w:pPr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  <w:r w:rsidRPr="00C55B4B">
              <w:rPr>
                <w:iCs/>
              </w:rPr>
              <w:t>Подготовка рефератов</w:t>
            </w:r>
            <w:r w:rsidRPr="00C55B4B">
              <w:t>.</w:t>
            </w:r>
          </w:p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Подготовка к практическим занятиям с использованием методических рекомендаций преподавателя, оформление практически</w:t>
            </w:r>
            <w:r>
              <w:t>х занятий</w:t>
            </w:r>
            <w:r w:rsidRPr="00202AB9">
              <w:t>, подготовка к их защ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975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 2.7. Критерии качества и классы точности средств измер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0D133B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2AB9">
              <w:t xml:space="preserve">Критерии качества: точность, достоверность, правильность, сходимость и </w:t>
            </w:r>
            <w:proofErr w:type="spellStart"/>
            <w:r w:rsidRPr="00202AB9">
              <w:t>воспроизводимость</w:t>
            </w:r>
            <w:proofErr w:type="spellEnd"/>
            <w:r w:rsidRPr="00202AB9">
              <w:t xml:space="preserve"> измерений и </w:t>
            </w:r>
            <w:r>
              <w:t xml:space="preserve">размер </w:t>
            </w:r>
            <w:r w:rsidRPr="00202AB9">
              <w:t>допускаемых погрешностей. Выбор средств измерен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3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 xml:space="preserve">, учебной и специальной технической литературы. 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Подготовка ответов на контрольные вопросы по тем</w:t>
            </w:r>
            <w: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3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cantSplit/>
          <w:trHeight w:val="874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8. Государственный метрологический контроль и надзор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t>Цели и объекты государственного контроля и надзора. Поверка средств измерений. Виды</w:t>
            </w:r>
            <w:r>
              <w:t xml:space="preserve"> поверок</w:t>
            </w:r>
            <w:r w:rsidRPr="00202AB9">
              <w:t xml:space="preserve">: </w:t>
            </w:r>
            <w:proofErr w:type="gramStart"/>
            <w:r w:rsidRPr="00202AB9">
              <w:t>первичная</w:t>
            </w:r>
            <w:proofErr w:type="gramEnd"/>
            <w:r w:rsidRPr="00202AB9">
              <w:t xml:space="preserve">, периодическая, внеочередная, инспекционная и экспертная. </w:t>
            </w:r>
            <w:proofErr w:type="spellStart"/>
            <w:r w:rsidRPr="00202AB9">
              <w:t>Межповерочные</w:t>
            </w:r>
            <w:proofErr w:type="spellEnd"/>
            <w:r w:rsidRPr="00202AB9">
              <w:t xml:space="preserve"> интервалы. </w:t>
            </w:r>
            <w:r>
              <w:t xml:space="preserve">Калибровка средств измерений. </w:t>
            </w:r>
            <w:r w:rsidRPr="00202AB9">
              <w:t>Утверждение типа средств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 xml:space="preserve">, учебной и специальной технической литературы. </w:t>
            </w:r>
          </w:p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2AB9">
              <w:t>Подготовка ответо</w:t>
            </w:r>
            <w:r>
              <w:t>в на контрольные вопросы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9. Система обеспечения единства измерений</w:t>
            </w:r>
          </w:p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t xml:space="preserve">Закон Российской Федерации «Об обеспечении единства </w:t>
            </w:r>
            <w:r>
              <w:t xml:space="preserve">измерений». Комплекс нормативных и </w:t>
            </w:r>
            <w:r w:rsidRPr="00202AB9">
              <w:t xml:space="preserve">метрологических документов государственной системы измерений (ГСИ). Техническая </w:t>
            </w:r>
            <w:r>
              <w:t xml:space="preserve">организационная </w:t>
            </w:r>
            <w:r w:rsidRPr="00202AB9">
              <w:t>основа метрологического обеспечения. Государственная метрологическая</w:t>
            </w:r>
            <w:r>
              <w:t xml:space="preserve"> служба, государственные научные </w:t>
            </w:r>
            <w:r w:rsidRPr="00202AB9">
              <w:t xml:space="preserve"> метрологические центры (ГНМЦ). Аккредитация метрологических служб. Система аккредитации </w:t>
            </w:r>
            <w:r>
              <w:t>филиалов</w:t>
            </w:r>
            <w:r w:rsidRPr="00202AB9">
              <w:t xml:space="preserve"> и структурных подразделений железнодорожного транспорта на право проведения калибровочных рабо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</w:t>
            </w:r>
          </w:p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C5450D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C5450D">
        <w:trPr>
          <w:cantSplit/>
          <w:trHeight w:val="414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r w:rsidRPr="00202AB9"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C5450D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 xml:space="preserve">, учебной и специальной технической литературы. </w:t>
            </w:r>
          </w:p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 xml:space="preserve">Подготовка сообщения по </w:t>
            </w:r>
            <w:r>
              <w:t xml:space="preserve">выбранной </w:t>
            </w:r>
            <w:r w:rsidRPr="00202AB9">
              <w:t>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trHeight w:val="405"/>
        </w:trPr>
        <w:tc>
          <w:tcPr>
            <w:tcW w:w="252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Раздел 3. Стандартизация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23</w:t>
            </w:r>
          </w:p>
        </w:tc>
        <w:tc>
          <w:tcPr>
            <w:tcW w:w="1695" w:type="dxa"/>
            <w:gridSpan w:val="3"/>
          </w:tcPr>
          <w:p w:rsidR="00B92E7C" w:rsidRPr="001B0827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9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350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Тема 3.1. 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Система стандартиз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202AB9" w:rsidRDefault="00B92E7C" w:rsidP="003B79FB">
            <w:r w:rsidRPr="00202AB9">
              <w:t xml:space="preserve"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 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95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9" w:type="dxa"/>
            <w:gridSpan w:val="2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4, 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trHeight w:val="587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Pr="005860F6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>, учебной и специальной технической литературы</w:t>
            </w:r>
            <w:r>
              <w:t>.</w:t>
            </w:r>
            <w:r w:rsidRPr="00202AB9">
              <w:t xml:space="preserve"> Подготовка ответо</w:t>
            </w:r>
            <w:r>
              <w:t>в на контрольные вопросы по теме.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</w:t>
            </w:r>
          </w:p>
        </w:tc>
        <w:tc>
          <w:tcPr>
            <w:tcW w:w="1695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9" w:type="dxa"/>
            <w:gridSpan w:val="2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4, 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trHeight w:val="539"/>
        </w:trPr>
        <w:tc>
          <w:tcPr>
            <w:tcW w:w="2529" w:type="dxa"/>
            <w:vMerge w:val="restart"/>
            <w:tcBorders>
              <w:left w:val="single" w:sz="4" w:space="0" w:color="auto"/>
            </w:tcBorders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3.2.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Цели, принципы функции и задачи стандартиз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r w:rsidRPr="00202AB9">
              <w:t xml:space="preserve">Цели, принципы, функции и задачи стандартизации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95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9" w:type="dxa"/>
            <w:gridSpan w:val="2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544"/>
        </w:trPr>
        <w:tc>
          <w:tcPr>
            <w:tcW w:w="2529" w:type="dxa"/>
            <w:vMerge/>
            <w:tcBorders>
              <w:left w:val="single" w:sz="4" w:space="0" w:color="auto"/>
            </w:tcBorders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02AB9" w:rsidRDefault="00B92E7C" w:rsidP="003B79FB">
            <w:pPr>
              <w:rPr>
                <w:b/>
              </w:rPr>
            </w:pPr>
            <w:r w:rsidRPr="00AA1485">
              <w:t>Работа с конспектом лекций</w:t>
            </w:r>
            <w:r w:rsidRPr="00202AB9">
              <w:t>, учебной и специальной технической литературы</w:t>
            </w:r>
            <w:r>
              <w:t>.</w:t>
            </w:r>
            <w:r w:rsidRPr="00202AB9">
              <w:t xml:space="preserve"> Подготовка ответо</w:t>
            </w:r>
            <w:r>
              <w:t>в на контрольные вопросы по теме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884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3.3. Методы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стандартиз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proofErr w:type="gramStart"/>
            <w:r w:rsidRPr="00202AB9">
              <w:rPr>
                <w:bCs/>
              </w:rPr>
              <w:t xml:space="preserve">Методы стандартизации: систематизация, селекция, </w:t>
            </w:r>
            <w:proofErr w:type="spellStart"/>
            <w:r w:rsidRPr="00202AB9">
              <w:rPr>
                <w:bCs/>
              </w:rPr>
              <w:t>симплификация</w:t>
            </w:r>
            <w:proofErr w:type="spellEnd"/>
            <w:r w:rsidRPr="00202AB9">
              <w:rPr>
                <w:bCs/>
              </w:rPr>
              <w:t xml:space="preserve">, типизация, оптимизация, </w:t>
            </w:r>
            <w:r>
              <w:rPr>
                <w:bCs/>
              </w:rPr>
              <w:t xml:space="preserve">параметрическая </w:t>
            </w:r>
            <w:r w:rsidRPr="00202AB9">
              <w:rPr>
                <w:bCs/>
              </w:rPr>
              <w:t xml:space="preserve">стандартизация, унификация, </w:t>
            </w:r>
            <w:proofErr w:type="spellStart"/>
            <w:r w:rsidRPr="00202AB9">
              <w:rPr>
                <w:bCs/>
              </w:rPr>
              <w:t>агрегатирование</w:t>
            </w:r>
            <w:proofErr w:type="spellEnd"/>
            <w:r>
              <w:rPr>
                <w:bCs/>
              </w:rPr>
              <w:t xml:space="preserve">, </w:t>
            </w:r>
            <w:r w:rsidRPr="00202AB9">
              <w:rPr>
                <w:bCs/>
              </w:rPr>
              <w:t xml:space="preserve"> взаимозаменяемость, комплексная </w:t>
            </w:r>
            <w:r>
              <w:rPr>
                <w:bCs/>
              </w:rPr>
              <w:t xml:space="preserve">и опережающая </w:t>
            </w:r>
            <w:r w:rsidRPr="00202AB9">
              <w:rPr>
                <w:bCs/>
              </w:rPr>
              <w:t>стандартизация</w:t>
            </w:r>
            <w:proofErr w:type="gramEnd"/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456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Default="00B92E7C" w:rsidP="003B79FB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3B79FB">
            <w:pPr>
              <w:rPr>
                <w:b/>
              </w:rPr>
            </w:pPr>
            <w:r>
              <w:t>2.</w:t>
            </w:r>
            <w:r w:rsidRPr="00202AB9">
              <w:t xml:space="preserve">Выбор ряда предположительных чисел для величин, связанных между собой определенной математической зависимостью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335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1485">
              <w:t>Работа с конспектом лекций</w:t>
            </w:r>
            <w:r w:rsidRPr="00202AB9">
              <w:t>,  учебной и специальной технической литературы</w:t>
            </w:r>
            <w:r>
              <w:t>.</w:t>
            </w:r>
          </w:p>
          <w:p w:rsidR="00B92E7C" w:rsidRPr="005860F6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,5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64" w:type="dxa"/>
            <w:gridSpan w:val="3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5860F6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860F6">
              <w:rPr>
                <w:iCs/>
              </w:rPr>
              <w:t>Составление кроссвордов.</w:t>
            </w:r>
          </w:p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t>Подготовка к практическим занятиям с использованием методических рекомендаций преподавателя, оформление практически</w:t>
            </w:r>
            <w:r>
              <w:t>х занятий</w:t>
            </w:r>
            <w:r w:rsidRPr="00202AB9">
              <w:t>, подготовка к их защите.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3"/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1551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Тема 3.4. Национальная система стандартизации </w:t>
            </w:r>
            <w:proofErr w:type="gramStart"/>
            <w:r w:rsidRPr="00202AB9">
              <w:rPr>
                <w:b/>
                <w:bCs/>
              </w:rPr>
              <w:t>в</w:t>
            </w:r>
            <w:proofErr w:type="gramEnd"/>
            <w:r w:rsidRPr="00202AB9">
              <w:rPr>
                <w:b/>
                <w:bCs/>
              </w:rPr>
              <w:t xml:space="preserve"> Российской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Федер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Содержание учебного материала</w:t>
            </w:r>
          </w:p>
          <w:p w:rsidR="00B92E7C" w:rsidRPr="000C1238" w:rsidRDefault="00B92E7C" w:rsidP="003B79FB">
            <w:r w:rsidRPr="00202AB9">
              <w:t>Органы и службы стандартизации. Организация службы стандартизации на железнодорожном транспорте. Виды стандартов. Стандарты организаций. Межотраслевые системы стандартов. Экспертиза стандартов. 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4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511FED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</w:t>
            </w:r>
            <w:r w:rsidR="00B92E7C">
              <w:rPr>
                <w:iCs/>
              </w:rPr>
              <w:t>К 2.2</w:t>
            </w:r>
          </w:p>
        </w:tc>
      </w:tr>
      <w:tr w:rsidR="00B92E7C" w:rsidRPr="00202AB9" w:rsidTr="00490BFA">
        <w:trPr>
          <w:trHeight w:val="931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r w:rsidRPr="00202AB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02AB9">
              <w:rPr>
                <w:b/>
                <w:bCs/>
              </w:rPr>
              <w:t>обучающихся</w:t>
            </w:r>
            <w:proofErr w:type="gramEnd"/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1485">
              <w:t>Работа с конспектом лекций</w:t>
            </w:r>
            <w:r w:rsidRPr="00202AB9">
              <w:t>,  учебной и специальной технической литературы</w:t>
            </w:r>
            <w:r>
              <w:t>.</w:t>
            </w:r>
          </w:p>
          <w:p w:rsidR="00B92E7C" w:rsidRPr="000D133B" w:rsidRDefault="00B92E7C" w:rsidP="003B79FB">
            <w:r w:rsidRPr="00202AB9">
              <w:t xml:space="preserve">Подготовка ответов </w:t>
            </w:r>
            <w:r>
              <w:t>на контрольные вопросы по теме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511FED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</w:t>
            </w:r>
            <w:r w:rsidR="00B92E7C">
              <w:rPr>
                <w:iCs/>
              </w:rPr>
              <w:t>К 2.2</w:t>
            </w:r>
          </w:p>
        </w:tc>
      </w:tr>
      <w:tr w:rsidR="00B92E7C" w:rsidRPr="00202AB9" w:rsidTr="00490BFA">
        <w:trPr>
          <w:trHeight w:val="1062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3.5. Понятие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о допусках и посадках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02AB9">
              <w:rPr>
                <w:b/>
                <w:bCs/>
              </w:rPr>
              <w:t>Содержание учебного материала</w:t>
            </w:r>
          </w:p>
          <w:p w:rsidR="00B92E7C" w:rsidRPr="00202AB9" w:rsidRDefault="00B92E7C" w:rsidP="003B79FB">
            <w:r w:rsidRPr="00202AB9">
              <w:t xml:space="preserve">Допуски и посадки. Ряды допусков. Выбор посадок. Обозначение предельных отклонений на чертежах. </w:t>
            </w:r>
          </w:p>
          <w:p w:rsidR="00B92E7C" w:rsidRPr="00A867CA" w:rsidRDefault="00B92E7C" w:rsidP="003B79FB">
            <w:r w:rsidRPr="00202AB9">
              <w:t xml:space="preserve">Шероховатость  и волнистость поверхностей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4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500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7E2C9D" w:rsidRDefault="00B92E7C" w:rsidP="003B79FB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3B79FB">
            <w:r>
              <w:t>3.</w:t>
            </w:r>
            <w:r w:rsidRPr="00202AB9">
              <w:t xml:space="preserve">Решение задач по расчету допусков и посадок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2E5BFD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E5BFD">
              <w:rPr>
                <w:bCs/>
              </w:rPr>
              <w:t>2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4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1182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3B79FB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Default="00B92E7C" w:rsidP="003B79FB">
            <w:r w:rsidRPr="00202AB9">
              <w:t xml:space="preserve">Подготовка ответов </w:t>
            </w:r>
            <w:r>
              <w:t>на контрольные вопросы по теме.</w:t>
            </w:r>
          </w:p>
          <w:p w:rsidR="00B92E7C" w:rsidRPr="00202AB9" w:rsidRDefault="00B92E7C" w:rsidP="003B79FB">
            <w:r w:rsidRPr="00202AB9">
              <w:t xml:space="preserve"> Подготовка к практическим занятиям с использованием методических рекомендаций </w:t>
            </w:r>
            <w:proofErr w:type="spellStart"/>
            <w:r w:rsidRPr="00202AB9">
              <w:t>преподавателя</w:t>
            </w:r>
            <w:proofErr w:type="gramStart"/>
            <w:r w:rsidRPr="00202AB9">
              <w:t>,о</w:t>
            </w:r>
            <w:proofErr w:type="gramEnd"/>
            <w:r w:rsidRPr="00202AB9">
              <w:t>формление</w:t>
            </w:r>
            <w:proofErr w:type="spellEnd"/>
            <w:r w:rsidRPr="00202AB9">
              <w:t xml:space="preserve"> отчетов по практическим занятиям, подготовка к их защите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,5</w:t>
            </w:r>
          </w:p>
        </w:tc>
        <w:tc>
          <w:tcPr>
            <w:tcW w:w="1665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4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679"/>
        </w:trPr>
        <w:tc>
          <w:tcPr>
            <w:tcW w:w="252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Раздел 4. Сертификация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25,5</w:t>
            </w:r>
          </w:p>
        </w:tc>
        <w:tc>
          <w:tcPr>
            <w:tcW w:w="1665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79" w:type="dxa"/>
            <w:gridSpan w:val="4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</w:tr>
      <w:tr w:rsidR="00B92E7C" w:rsidRPr="00202AB9" w:rsidTr="00B92E7C">
        <w:trPr>
          <w:trHeight w:val="977"/>
        </w:trPr>
        <w:tc>
          <w:tcPr>
            <w:tcW w:w="2529" w:type="dxa"/>
          </w:tcPr>
          <w:p w:rsidR="00B92E7C" w:rsidRPr="00202AB9" w:rsidRDefault="00B92E7C" w:rsidP="00B92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1.Общие сведения о сертификации.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02AB9">
              <w:rPr>
                <w:b/>
                <w:bCs/>
              </w:rPr>
              <w:t>Содержание учебного материала</w:t>
            </w:r>
          </w:p>
          <w:p w:rsidR="00B92E7C" w:rsidRPr="00202AB9" w:rsidRDefault="00B92E7C" w:rsidP="00B92E7C">
            <w:pPr>
              <w:rPr>
                <w:b/>
                <w:bCs/>
              </w:rPr>
            </w:pPr>
            <w:r w:rsidRPr="00202AB9">
              <w:t xml:space="preserve">Общие сведения о сертификации. Формы подтверждения соответствия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4</w:t>
            </w:r>
          </w:p>
        </w:tc>
        <w:tc>
          <w:tcPr>
            <w:tcW w:w="1665" w:type="dxa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, ОК 8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665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79" w:type="dxa"/>
            <w:gridSpan w:val="4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  <w:vMerge w:val="restart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Сертификация как процедура подтверждения соответствия</w:t>
            </w:r>
          </w:p>
        </w:tc>
        <w:tc>
          <w:tcPr>
            <w:tcW w:w="7819" w:type="dxa"/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t>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 Система сертификации. Система сертификации на железнодорожном транспорте Российской Федерации. Организация работы персонала по техническому обслуживанию перевозочного процесса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Default="00B92E7C" w:rsidP="00C12584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C12584">
            <w:pPr>
              <w:rPr>
                <w:b/>
                <w:bCs/>
              </w:rPr>
            </w:pPr>
            <w:r w:rsidRPr="007E2C9D">
              <w:rPr>
                <w:bCs/>
              </w:rPr>
              <w:t>4.</w:t>
            </w:r>
            <w:r w:rsidRPr="00025795">
              <w:rPr>
                <w:bCs/>
              </w:rPr>
              <w:t>Расчет показателей надежности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65" w:type="dxa"/>
          </w:tcPr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79" w:type="dxa"/>
            <w:gridSpan w:val="4"/>
          </w:tcPr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, ОК 8</w:t>
            </w:r>
          </w:p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C12584"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C12584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Default="00B92E7C" w:rsidP="00C12584">
            <w:r w:rsidRPr="00202AB9">
              <w:t xml:space="preserve">Подготовка ответов </w:t>
            </w:r>
            <w:r>
              <w:t>на контрольные вопросы по теме.</w:t>
            </w:r>
          </w:p>
          <w:p w:rsidR="00B92E7C" w:rsidRPr="00202AB9" w:rsidRDefault="00B92E7C" w:rsidP="00C12584">
            <w:r w:rsidRPr="00202AB9"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  <w:r>
              <w:rPr>
                <w:bCs/>
              </w:rPr>
              <w:t>,5</w:t>
            </w:r>
          </w:p>
        </w:tc>
        <w:tc>
          <w:tcPr>
            <w:tcW w:w="1665" w:type="dxa"/>
          </w:tcPr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, ОК 8</w:t>
            </w:r>
          </w:p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trHeight w:val="870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2 Добровольная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сертификация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E14362" w:rsidRDefault="00B92E7C" w:rsidP="003B79FB">
            <w:r w:rsidRPr="00202AB9">
              <w:t xml:space="preserve"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 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65" w:type="dxa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trHeight w:val="1118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3B79FB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Pr="000D133B" w:rsidRDefault="00B92E7C" w:rsidP="003B79FB">
            <w:r w:rsidRPr="00D95DF4">
              <w:rPr>
                <w:iCs/>
              </w:rPr>
              <w:t>Ответы на вопросы тестового задания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</w:t>
            </w:r>
          </w:p>
        </w:tc>
        <w:tc>
          <w:tcPr>
            <w:tcW w:w="1665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trHeight w:val="1238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3. Обязательное подтверждение соответствия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202AB9" w:rsidRDefault="00B92E7C" w:rsidP="003B79FB">
            <w:r w:rsidRPr="00202AB9"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</w:t>
            </w:r>
          </w:p>
          <w:p w:rsidR="00B92E7C" w:rsidRPr="00202AB9" w:rsidRDefault="00B92E7C" w:rsidP="003B79FB">
            <w:r w:rsidRPr="00202AB9">
              <w:t xml:space="preserve"> Схемы сертификации. Схемы сертификации работ и услуг </w:t>
            </w:r>
          </w:p>
          <w:p w:rsidR="00B92E7C" w:rsidRPr="00202AB9" w:rsidRDefault="00B92E7C" w:rsidP="003B79FB">
            <w:pPr>
              <w:rPr>
                <w:i/>
              </w:rPr>
            </w:pPr>
            <w:r w:rsidRPr="00202AB9">
              <w:rPr>
                <w:bCs/>
                <w:i/>
              </w:rPr>
              <w:t>Управление качеством.  Сертификация систем качества. Основные стадии сертификации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4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, ПК 2.3</w:t>
            </w:r>
          </w:p>
        </w:tc>
      </w:tr>
      <w:tr w:rsidR="00B92E7C" w:rsidRPr="00202AB9" w:rsidTr="00B92E7C">
        <w:trPr>
          <w:trHeight w:val="70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B92E7C">
            <w:pPr>
              <w:jc w:val="both"/>
            </w:pPr>
            <w:r w:rsidRPr="00AA1485">
              <w:t>Работа с конспектом лекций</w:t>
            </w:r>
            <w:r w:rsidRPr="00202AB9">
              <w:t xml:space="preserve">, учебных изданий и </w:t>
            </w:r>
            <w:proofErr w:type="gramStart"/>
            <w:r w:rsidRPr="00202AB9">
              <w:t>специальной</w:t>
            </w:r>
            <w:proofErr w:type="gramEnd"/>
            <w:r w:rsidRPr="00202AB9">
              <w:t xml:space="preserve"> </w:t>
            </w:r>
          </w:p>
          <w:p w:rsidR="00B92E7C" w:rsidRPr="00D95DF4" w:rsidRDefault="00B92E7C" w:rsidP="00B92E7C"/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7849B4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>
              <w:rPr>
                <w:iCs/>
              </w:rPr>
              <w:t>ПК 1.2, ПК 2.3</w:t>
            </w: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64" w:type="dxa"/>
            <w:gridSpan w:val="3"/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B92E7C">
        <w:trPr>
          <w:trHeight w:val="414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B92E7C" w:rsidRDefault="00B92E7C" w:rsidP="00B92E7C">
            <w:r w:rsidRPr="00202AB9">
              <w:t>технической литературы. Подготовка ответо</w:t>
            </w:r>
            <w:r>
              <w:t>в на контрольные вопросы по теме.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3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  <w:vMerge w:val="restart"/>
          </w:tcPr>
          <w:p w:rsidR="00B92E7C" w:rsidRPr="00202AB9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4. Органы по сертификации, испытательные лаборатории (центры)</w:t>
            </w:r>
          </w:p>
        </w:tc>
        <w:tc>
          <w:tcPr>
            <w:tcW w:w="7819" w:type="dxa"/>
          </w:tcPr>
          <w:p w:rsidR="00B92E7C" w:rsidRPr="00202AB9" w:rsidRDefault="00B92E7C" w:rsidP="00C5450D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202AB9" w:rsidRDefault="00B92E7C" w:rsidP="00C5450D">
            <w:r w:rsidRPr="00202AB9">
              <w:t xml:space="preserve"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 </w:t>
            </w:r>
          </w:p>
          <w:p w:rsidR="00C60908" w:rsidRDefault="00B92E7C" w:rsidP="00C60908">
            <w:pPr>
              <w:rPr>
                <w:i/>
              </w:rPr>
            </w:pPr>
            <w:r w:rsidRPr="00202AB9">
              <w:rPr>
                <w:i/>
              </w:rPr>
              <w:t>Структура системы аккредитации в РФ. Этапы процесса аккредитации. Системы аккредитации на железнодорожном</w:t>
            </w:r>
            <w:r w:rsidR="00C60908" w:rsidRPr="00202AB9">
              <w:rPr>
                <w:i/>
              </w:rPr>
              <w:t xml:space="preserve"> транспорте</w:t>
            </w:r>
          </w:p>
          <w:p w:rsidR="00B92E7C" w:rsidRPr="00202AB9" w:rsidRDefault="00B92E7C" w:rsidP="00C5450D">
            <w:pPr>
              <w:rPr>
                <w:b/>
              </w:rPr>
            </w:pPr>
          </w:p>
        </w:tc>
        <w:tc>
          <w:tcPr>
            <w:tcW w:w="992" w:type="dxa"/>
          </w:tcPr>
          <w:p w:rsidR="00B92E7C" w:rsidRPr="001B0827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6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9</w:t>
            </w:r>
          </w:p>
          <w:p w:rsidR="00B92E7C" w:rsidRPr="001B0827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trHeight w:val="893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3B79FB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Pr="00D95DF4" w:rsidRDefault="00B92E7C" w:rsidP="003B79FB">
            <w:r w:rsidRPr="00202AB9">
              <w:t>Подготовка ответов на контрольные вопросы по тем</w:t>
            </w:r>
            <w:r>
              <w:t>е.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7849B4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9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trHeight w:val="355"/>
        </w:trPr>
        <w:tc>
          <w:tcPr>
            <w:tcW w:w="252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A2072A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A2072A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99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64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</w:tr>
    </w:tbl>
    <w:p w:rsidR="009F2523" w:rsidRPr="00F21651" w:rsidRDefault="009F2523" w:rsidP="007A3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firstLine="709"/>
        <w:jc w:val="both"/>
        <w:rPr>
          <w:sz w:val="28"/>
          <w:szCs w:val="28"/>
        </w:rPr>
      </w:pPr>
      <w:r w:rsidRPr="007A382B">
        <w:rPr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</w:t>
      </w:r>
    </w:p>
    <w:p w:rsidR="007A382B" w:rsidRPr="005279B4" w:rsidRDefault="007A382B" w:rsidP="007A3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7A382B" w:rsidRPr="007A382B" w:rsidRDefault="007A382B" w:rsidP="008D6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b/>
          <w:bCs/>
        </w:rPr>
        <w:sectPr w:rsidR="007A382B" w:rsidRPr="007A382B" w:rsidSect="003B79FB">
          <w:pgSz w:w="16840" w:h="11907" w:orient="landscape"/>
          <w:pgMar w:top="719" w:right="1134" w:bottom="360" w:left="992" w:header="709" w:footer="709" w:gutter="0"/>
          <w:cols w:space="720"/>
        </w:sect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9F2523" w:rsidRPr="003F1117" w:rsidRDefault="009F2523" w:rsidP="00A1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9F2523" w:rsidRPr="003F1117" w:rsidRDefault="001F278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17">
        <w:rPr>
          <w:sz w:val="28"/>
          <w:szCs w:val="28"/>
        </w:rPr>
        <w:t xml:space="preserve">Дисциплина </w:t>
      </w:r>
      <w:r w:rsidR="009F2523" w:rsidRPr="003F1117">
        <w:rPr>
          <w:sz w:val="28"/>
          <w:szCs w:val="28"/>
        </w:rPr>
        <w:t xml:space="preserve">реализуется в </w:t>
      </w:r>
      <w:r w:rsidR="007A382B">
        <w:rPr>
          <w:sz w:val="28"/>
          <w:szCs w:val="28"/>
        </w:rPr>
        <w:t xml:space="preserve">учебном </w:t>
      </w:r>
      <w:r w:rsidR="009F2523" w:rsidRPr="003F1117">
        <w:rPr>
          <w:sz w:val="28"/>
          <w:szCs w:val="28"/>
        </w:rPr>
        <w:t>кабинете метрологии, стандартизации и сертификации.</w:t>
      </w:r>
    </w:p>
    <w:p w:rsidR="009F2523" w:rsidRPr="003F1117" w:rsidRDefault="009F2523" w:rsidP="009F2523">
      <w:pPr>
        <w:spacing w:before="240"/>
        <w:ind w:left="284"/>
        <w:jc w:val="both"/>
        <w:rPr>
          <w:sz w:val="28"/>
          <w:szCs w:val="28"/>
        </w:rPr>
      </w:pPr>
      <w:r w:rsidRPr="003F1117">
        <w:rPr>
          <w:rStyle w:val="c3"/>
          <w:sz w:val="28"/>
          <w:szCs w:val="28"/>
        </w:rPr>
        <w:t>Оснащение</w:t>
      </w:r>
      <w:r w:rsidR="001F2783" w:rsidRPr="003F1117">
        <w:rPr>
          <w:rStyle w:val="c3"/>
          <w:sz w:val="28"/>
          <w:szCs w:val="28"/>
        </w:rPr>
        <w:t xml:space="preserve"> </w:t>
      </w:r>
      <w:r w:rsidRPr="003F1117">
        <w:rPr>
          <w:sz w:val="28"/>
          <w:szCs w:val="28"/>
        </w:rPr>
        <w:t>учебного кабинета:</w:t>
      </w:r>
    </w:p>
    <w:p w:rsidR="00A13499" w:rsidRPr="00665291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A13499" w:rsidRPr="00665291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A13499" w:rsidRPr="00665291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A13499" w:rsidRPr="00824EE3" w:rsidRDefault="00A13499" w:rsidP="00A13499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A13499" w:rsidRPr="00824EE3" w:rsidRDefault="00A13499" w:rsidP="00A13499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A13499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9F2523" w:rsidRPr="003F1117" w:rsidRDefault="009F2523" w:rsidP="009F2523">
      <w:pPr>
        <w:pStyle w:val="c14"/>
        <w:spacing w:before="0" w:beforeAutospacing="0" w:after="0" w:afterAutospacing="0"/>
        <w:rPr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>3.2 Учебно-методическое обеспечение дисциплины</w:t>
      </w:r>
    </w:p>
    <w:p w:rsidR="000A3093" w:rsidRPr="008E6FB4" w:rsidRDefault="000A3093" w:rsidP="000A3093">
      <w:pPr>
        <w:tabs>
          <w:tab w:val="left" w:pos="284"/>
        </w:tabs>
        <w:autoSpaceDE w:val="0"/>
        <w:autoSpaceDN w:val="0"/>
        <w:adjustRightInd w:val="0"/>
        <w:snapToGrid w:val="0"/>
        <w:ind w:right="-43" w:firstLine="709"/>
        <w:rPr>
          <w:color w:val="000000"/>
          <w:sz w:val="28"/>
          <w:szCs w:val="28"/>
          <w:lang w:eastAsia="en-US"/>
        </w:rPr>
      </w:pPr>
      <w:r w:rsidRPr="008E6FB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0A3093" w:rsidRPr="000A3093" w:rsidRDefault="000A3093" w:rsidP="000A3093">
      <w:pPr>
        <w:ind w:firstLine="709"/>
        <w:rPr>
          <w:color w:val="000000"/>
          <w:sz w:val="28"/>
          <w:szCs w:val="28"/>
        </w:rPr>
      </w:pPr>
      <w:r w:rsidRPr="004570B1">
        <w:rPr>
          <w:sz w:val="28"/>
          <w:szCs w:val="28"/>
        </w:rPr>
        <w:t>1. Герасимова Е.Б., Герасимов Б.И.</w:t>
      </w:r>
      <w:r w:rsidRPr="004570B1">
        <w:rPr>
          <w:color w:val="000000"/>
          <w:sz w:val="28"/>
          <w:szCs w:val="28"/>
        </w:rPr>
        <w:t xml:space="preserve"> Метрология, стандартизация и сертификация : учеб</w:t>
      </w:r>
      <w:proofErr w:type="gramStart"/>
      <w:r w:rsidRPr="004570B1">
        <w:rPr>
          <w:color w:val="000000"/>
          <w:sz w:val="28"/>
          <w:szCs w:val="28"/>
        </w:rPr>
        <w:t>.</w:t>
      </w:r>
      <w:proofErr w:type="gramEnd"/>
      <w:r w:rsidRPr="004570B1">
        <w:rPr>
          <w:color w:val="000000"/>
          <w:sz w:val="28"/>
          <w:szCs w:val="28"/>
        </w:rPr>
        <w:t xml:space="preserve"> </w:t>
      </w:r>
      <w:proofErr w:type="gramStart"/>
      <w:r w:rsidRPr="004570B1">
        <w:rPr>
          <w:color w:val="000000"/>
          <w:sz w:val="28"/>
          <w:szCs w:val="28"/>
        </w:rPr>
        <w:t>п</w:t>
      </w:r>
      <w:proofErr w:type="gramEnd"/>
      <w:r w:rsidRPr="004570B1">
        <w:rPr>
          <w:color w:val="000000"/>
          <w:sz w:val="28"/>
          <w:szCs w:val="28"/>
        </w:rPr>
        <w:t xml:space="preserve">особие / Е.Б. Герасимова, Б.И. Герасимов. — 2-е изд. — М. : ФОРУМ : ИНФРА-М, 2017. — 224 </w:t>
      </w:r>
      <w:proofErr w:type="gramStart"/>
      <w:r w:rsidRPr="004570B1">
        <w:rPr>
          <w:color w:val="000000"/>
          <w:sz w:val="28"/>
          <w:szCs w:val="28"/>
        </w:rPr>
        <w:t>с</w:t>
      </w:r>
      <w:proofErr w:type="gramEnd"/>
      <w:r w:rsidRPr="004570B1">
        <w:rPr>
          <w:color w:val="000000"/>
          <w:sz w:val="28"/>
          <w:szCs w:val="28"/>
        </w:rPr>
        <w:t xml:space="preserve">. — (Среднее профессиональное образование).      — Режим доступа: </w:t>
      </w:r>
      <w:hyperlink r:id="rId11" w:history="1">
        <w:r w:rsidRPr="00923512">
          <w:rPr>
            <w:rStyle w:val="a6"/>
          </w:rPr>
          <w:t>http://znanium.com/catalog/product/767649</w:t>
        </w:r>
      </w:hyperlink>
      <w:r>
        <w:rPr>
          <w:color w:val="000000"/>
          <w:sz w:val="28"/>
          <w:szCs w:val="28"/>
        </w:rPr>
        <w:t xml:space="preserve"> </w:t>
      </w:r>
    </w:p>
    <w:p w:rsidR="000A3093" w:rsidRPr="004570B1" w:rsidRDefault="000A3093" w:rsidP="000A3093">
      <w:pPr>
        <w:spacing w:before="240"/>
        <w:ind w:right="-43" w:firstLine="709"/>
        <w:rPr>
          <w:sz w:val="28"/>
          <w:szCs w:val="28"/>
          <w:lang w:eastAsia="en-US"/>
        </w:rPr>
      </w:pPr>
      <w:r w:rsidRPr="004570B1">
        <w:rPr>
          <w:sz w:val="28"/>
          <w:szCs w:val="28"/>
          <w:lang w:eastAsia="en-US"/>
        </w:rPr>
        <w:t>Дополнительная учебная  литература:</w:t>
      </w:r>
    </w:p>
    <w:p w:rsidR="000A3093" w:rsidRDefault="000A3093" w:rsidP="000A3093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77B16">
        <w:rPr>
          <w:color w:val="000000"/>
          <w:sz w:val="28"/>
          <w:szCs w:val="28"/>
        </w:rPr>
        <w:t>Кошевая И.П., Канке А.А. Метрология, стандартизация, сертификация</w:t>
      </w:r>
      <w:proofErr w:type="gramStart"/>
      <w:r w:rsidRPr="00F77B16">
        <w:rPr>
          <w:color w:val="000000"/>
          <w:sz w:val="28"/>
          <w:szCs w:val="28"/>
        </w:rPr>
        <w:t xml:space="preserve"> :</w:t>
      </w:r>
      <w:proofErr w:type="gramEnd"/>
      <w:r w:rsidRPr="00F77B16">
        <w:rPr>
          <w:color w:val="000000"/>
          <w:sz w:val="28"/>
          <w:szCs w:val="28"/>
        </w:rPr>
        <w:t xml:space="preserve"> учебник / И.П. Кошевая, А.А. Канке. — М.</w:t>
      </w:r>
      <w:proofErr w:type="gramStart"/>
      <w:r w:rsidRPr="00F77B16">
        <w:rPr>
          <w:color w:val="000000"/>
          <w:sz w:val="28"/>
          <w:szCs w:val="28"/>
        </w:rPr>
        <w:t xml:space="preserve"> :</w:t>
      </w:r>
      <w:proofErr w:type="gramEnd"/>
      <w:r w:rsidRPr="00F77B16">
        <w:rPr>
          <w:color w:val="000000"/>
          <w:sz w:val="28"/>
          <w:szCs w:val="28"/>
        </w:rPr>
        <w:t xml:space="preserve"> ИД «ФОРУМ» : ИНФРА-М, 2017. — 415 с. — (Профессиональное образование).  — Режим доступа: </w:t>
      </w:r>
      <w:hyperlink r:id="rId12" w:history="1">
        <w:r w:rsidRPr="000A3093">
          <w:rPr>
            <w:rStyle w:val="a6"/>
            <w:sz w:val="28"/>
            <w:szCs w:val="28"/>
          </w:rPr>
          <w:t>http://znanium.com/catalog/product/560216</w:t>
        </w:r>
      </w:hyperlink>
      <w:r>
        <w:rPr>
          <w:color w:val="000000"/>
          <w:sz w:val="28"/>
          <w:szCs w:val="28"/>
        </w:rPr>
        <w:t xml:space="preserve"> </w:t>
      </w:r>
    </w:p>
    <w:p w:rsidR="000A3093" w:rsidRDefault="000A3093" w:rsidP="000A3093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</w:p>
    <w:p w:rsidR="009F2523" w:rsidRPr="003F1117" w:rsidRDefault="009F2523" w:rsidP="00B165A5">
      <w:pPr>
        <w:ind w:firstLine="709"/>
        <w:jc w:val="both"/>
        <w:rPr>
          <w:sz w:val="28"/>
          <w:szCs w:val="28"/>
          <w:lang w:eastAsia="en-US"/>
        </w:rPr>
      </w:pPr>
      <w:r w:rsidRPr="003F1117">
        <w:rPr>
          <w:sz w:val="28"/>
          <w:szCs w:val="28"/>
          <w:lang w:eastAsia="en-US"/>
        </w:rPr>
        <w:t>Учебно-методическая литература для самостоятельной работы:</w:t>
      </w:r>
    </w:p>
    <w:p w:rsidR="00553DEC" w:rsidRPr="00A74311" w:rsidRDefault="00553DEC" w:rsidP="00553DE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74311">
        <w:rPr>
          <w:color w:val="000000"/>
          <w:sz w:val="28"/>
          <w:szCs w:val="28"/>
        </w:rPr>
        <w:t xml:space="preserve">. </w:t>
      </w:r>
      <w:proofErr w:type="spellStart"/>
      <w:r w:rsidRPr="00A74311">
        <w:rPr>
          <w:sz w:val="28"/>
          <w:szCs w:val="28"/>
        </w:rPr>
        <w:t>Шарафитдинова</w:t>
      </w:r>
      <w:proofErr w:type="spellEnd"/>
      <w:r w:rsidRPr="00A74311">
        <w:rPr>
          <w:sz w:val="28"/>
          <w:szCs w:val="28"/>
        </w:rPr>
        <w:t xml:space="preserve"> Н.В. Метрология, стандартизация и сертификация: учеб. пособие.</w:t>
      </w:r>
      <w:proofErr w:type="gramStart"/>
      <w:r w:rsidRPr="00A74311">
        <w:rPr>
          <w:sz w:val="28"/>
          <w:szCs w:val="28"/>
        </w:rPr>
        <w:t xml:space="preserve"> .</w:t>
      </w:r>
      <w:proofErr w:type="gramEnd"/>
      <w:r w:rsidRPr="00A74311">
        <w:rPr>
          <w:sz w:val="28"/>
          <w:szCs w:val="28"/>
        </w:rPr>
        <w:t xml:space="preserve"> — М.: ФГБУ ДПО «Учебно-методический центр по образованию на железнодорожном транспорте», 2019. — 396 с. - Режим доступа: </w:t>
      </w:r>
      <w:hyperlink r:id="rId13" w:history="1">
        <w:r w:rsidRPr="00A74311">
          <w:rPr>
            <w:rStyle w:val="a6"/>
          </w:rPr>
          <w:t>http://umczdt.ru/books/48/232057/</w:t>
        </w:r>
      </w:hyperlink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F2523" w:rsidRPr="007A382B" w:rsidRDefault="003F1117" w:rsidP="007A382B">
      <w:pPr>
        <w:pStyle w:val="a8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9F2523" w:rsidRPr="003F1117">
        <w:rPr>
          <w:rFonts w:ascii="Times New Roman" w:hAnsi="Times New Roman"/>
          <w:b/>
          <w:sz w:val="28"/>
          <w:szCs w:val="28"/>
          <w:lang w:eastAsia="en-US"/>
        </w:rPr>
        <w:t>Информационные ресурсы сети Интернет и профессиональн</w:t>
      </w:r>
      <w:r w:rsidR="001F2783" w:rsidRPr="003F1117">
        <w:rPr>
          <w:rFonts w:ascii="Times New Roman" w:hAnsi="Times New Roman"/>
          <w:b/>
          <w:sz w:val="28"/>
          <w:szCs w:val="28"/>
          <w:lang w:eastAsia="en-US"/>
        </w:rPr>
        <w:t>ые</w:t>
      </w:r>
      <w:r w:rsidR="009F2523" w:rsidRPr="003F1117">
        <w:rPr>
          <w:rFonts w:ascii="Times New Roman" w:hAnsi="Times New Roman"/>
          <w:b/>
          <w:sz w:val="28"/>
          <w:szCs w:val="28"/>
          <w:lang w:eastAsia="en-US"/>
        </w:rPr>
        <w:t xml:space="preserve"> базы данных</w:t>
      </w:r>
    </w:p>
    <w:p w:rsidR="009F2523" w:rsidRPr="003F1117" w:rsidRDefault="009F2523" w:rsidP="007A38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3F1117">
        <w:rPr>
          <w:sz w:val="28"/>
          <w:szCs w:val="28"/>
        </w:rPr>
        <w:t>Перечень Интернет-ресурсов:</w:t>
      </w:r>
    </w:p>
    <w:p w:rsidR="009F2523" w:rsidRPr="00A13499" w:rsidRDefault="009F2523" w:rsidP="007A382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3F1117">
        <w:rPr>
          <w:sz w:val="28"/>
          <w:szCs w:val="28"/>
        </w:rPr>
        <w:t xml:space="preserve">1. </w:t>
      </w:r>
      <w:r w:rsidRPr="003F1117">
        <w:rPr>
          <w:sz w:val="28"/>
          <w:szCs w:val="28"/>
          <w:lang w:eastAsia="en-US"/>
        </w:rPr>
        <w:t xml:space="preserve">Сайт Федерального агентства  по техническому регулированию  и метрологии. Форма доступа: </w:t>
      </w:r>
      <w:hyperlink r:id="rId14" w:history="1">
        <w:r w:rsidR="00A13499" w:rsidRPr="00CE693D">
          <w:rPr>
            <w:rStyle w:val="a6"/>
            <w:sz w:val="28"/>
            <w:szCs w:val="28"/>
            <w:lang w:val="en-US" w:eastAsia="en-US"/>
          </w:rPr>
          <w:t>www</w:t>
        </w:r>
        <w:r w:rsidR="00A13499" w:rsidRPr="00CE693D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A13499" w:rsidRPr="00CE693D">
          <w:rPr>
            <w:rStyle w:val="a6"/>
            <w:sz w:val="28"/>
            <w:szCs w:val="28"/>
            <w:lang w:val="en-US" w:eastAsia="en-US"/>
          </w:rPr>
          <w:t>gost</w:t>
        </w:r>
        <w:proofErr w:type="spellEnd"/>
        <w:r w:rsidR="00A13499" w:rsidRPr="00CE693D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A13499" w:rsidRPr="00CE693D">
          <w:rPr>
            <w:rStyle w:val="a6"/>
            <w:sz w:val="28"/>
            <w:szCs w:val="28"/>
            <w:lang w:val="en-US" w:eastAsia="en-US"/>
          </w:rPr>
          <w:t>ru</w:t>
        </w:r>
        <w:proofErr w:type="spellEnd"/>
      </w:hyperlink>
      <w:r w:rsidR="00A13499">
        <w:rPr>
          <w:sz w:val="28"/>
          <w:szCs w:val="28"/>
          <w:lang w:eastAsia="en-US"/>
        </w:rPr>
        <w:t xml:space="preserve"> </w:t>
      </w:r>
    </w:p>
    <w:p w:rsidR="009F2523" w:rsidRPr="003F1117" w:rsidRDefault="009F2523" w:rsidP="007A382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9F2523" w:rsidRPr="003F1117" w:rsidRDefault="009F2523" w:rsidP="007A382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>не используются.</w:t>
      </w:r>
    </w:p>
    <w:p w:rsidR="009F2523" w:rsidRPr="003F1117" w:rsidRDefault="009F2523" w:rsidP="007A382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 xml:space="preserve">Программное обеспечение: </w:t>
      </w:r>
    </w:p>
    <w:p w:rsidR="00A13499" w:rsidRPr="00553DEC" w:rsidRDefault="009F2523" w:rsidP="00553DE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>не используется.</w:t>
      </w:r>
      <w:bookmarkStart w:id="15" w:name="_GoBack"/>
      <w:bookmarkEnd w:id="15"/>
    </w:p>
    <w:p w:rsidR="00A13499" w:rsidRDefault="00A13499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 xml:space="preserve">4. КОНТРОЛЬ И ОЦЕНКА РЕЗУЛЬТАТОВ  ОСВОЕНИЯ </w:t>
      </w: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>ДИСЦИПЛИНЫ</w:t>
      </w: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2523" w:rsidRPr="003F1117" w:rsidTr="003B79FB">
        <w:tc>
          <w:tcPr>
            <w:tcW w:w="4785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Результаты обучения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F2523" w:rsidRPr="003F1117" w:rsidTr="003B79FB">
        <w:tc>
          <w:tcPr>
            <w:tcW w:w="4785" w:type="dxa"/>
          </w:tcPr>
          <w:p w:rsidR="009F2523" w:rsidRPr="003F1117" w:rsidRDefault="003F1117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9F2523" w:rsidRPr="003F1117">
              <w:rPr>
                <w:b/>
                <w:sz w:val="28"/>
                <w:szCs w:val="28"/>
              </w:rPr>
              <w:t>мения</w:t>
            </w:r>
            <w:r w:rsidR="009F2523" w:rsidRPr="003F1117">
              <w:rPr>
                <w:sz w:val="28"/>
                <w:szCs w:val="28"/>
              </w:rPr>
              <w:t>:</w:t>
            </w:r>
          </w:p>
          <w:p w:rsidR="009F2523" w:rsidRPr="003F1117" w:rsidRDefault="009F2523" w:rsidP="003B79FB">
            <w:pPr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 применять документацию систем качества;</w:t>
            </w:r>
          </w:p>
          <w:p w:rsidR="009F2523" w:rsidRPr="003F1117" w:rsidRDefault="009F2523" w:rsidP="003B79F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 применять основные правила и документы систем сертификации Российской Федерации.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Текущий контроль: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E4337B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E4337B">
              <w:rPr>
                <w:sz w:val="28"/>
                <w:szCs w:val="28"/>
              </w:rPr>
              <w:t>;</w:t>
            </w:r>
          </w:p>
          <w:p w:rsidR="009F2523" w:rsidRPr="003F1117" w:rsidRDefault="00E4337B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</w:t>
            </w:r>
            <w:r w:rsidR="009F2523" w:rsidRPr="003F1117">
              <w:rPr>
                <w:sz w:val="28"/>
                <w:szCs w:val="28"/>
              </w:rPr>
              <w:t>.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 xml:space="preserve">Промежуточная аттестация: 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  <w:tr w:rsidR="009F2523" w:rsidRPr="003F1117" w:rsidTr="003B79FB">
        <w:tc>
          <w:tcPr>
            <w:tcW w:w="4785" w:type="dxa"/>
          </w:tcPr>
          <w:p w:rsidR="009F2523" w:rsidRPr="003F1117" w:rsidRDefault="003F1117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9F2523" w:rsidRPr="003F1117">
              <w:rPr>
                <w:b/>
                <w:sz w:val="28"/>
                <w:szCs w:val="28"/>
              </w:rPr>
              <w:t>нания</w:t>
            </w:r>
            <w:r w:rsidR="009F2523" w:rsidRPr="003F1117">
              <w:rPr>
                <w:sz w:val="28"/>
                <w:szCs w:val="28"/>
              </w:rPr>
              <w:t>:</w:t>
            </w:r>
          </w:p>
          <w:p w:rsidR="00A13499" w:rsidRPr="00A13499" w:rsidRDefault="009F2523" w:rsidP="00A13499">
            <w:pPr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 xml:space="preserve">- </w:t>
            </w:r>
            <w:r w:rsidR="00A13499" w:rsidRPr="00A13499">
              <w:rPr>
                <w:sz w:val="28"/>
                <w:szCs w:val="28"/>
              </w:rPr>
      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.</w:t>
            </w:r>
          </w:p>
          <w:p w:rsidR="009F2523" w:rsidRPr="003F1117" w:rsidRDefault="009F2523" w:rsidP="00A13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Текущий контроль: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E4337B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E4337B">
              <w:rPr>
                <w:sz w:val="28"/>
                <w:szCs w:val="28"/>
              </w:rPr>
              <w:t>;</w:t>
            </w:r>
          </w:p>
          <w:p w:rsidR="009F2523" w:rsidRPr="003F1117" w:rsidRDefault="00E4337B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</w:t>
            </w:r>
            <w:r w:rsidR="009F2523" w:rsidRPr="003F1117">
              <w:rPr>
                <w:sz w:val="28"/>
                <w:szCs w:val="28"/>
              </w:rPr>
              <w:t>.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 xml:space="preserve">Промежуточная аттестация: 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523" w:rsidRDefault="009F2523" w:rsidP="009F2523">
      <w:pPr>
        <w:tabs>
          <w:tab w:val="num" w:pos="720"/>
        </w:tabs>
        <w:jc w:val="both"/>
        <w:rPr>
          <w:sz w:val="28"/>
          <w:szCs w:val="28"/>
        </w:rPr>
      </w:pPr>
    </w:p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Pr="00E37F11" w:rsidRDefault="009F2523" w:rsidP="009F2523"/>
    <w:p w:rsidR="00103794" w:rsidRDefault="00103794"/>
    <w:sectPr w:rsidR="00103794" w:rsidSect="00C12584"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9F" w:rsidRDefault="0039429F" w:rsidP="00F167BE">
      <w:r>
        <w:separator/>
      </w:r>
    </w:p>
  </w:endnote>
  <w:endnote w:type="continuationSeparator" w:id="0">
    <w:p w:rsidR="0039429F" w:rsidRDefault="0039429F" w:rsidP="00F1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A" w:rsidRDefault="00EC00C5" w:rsidP="003B79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3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19A" w:rsidRDefault="00B8319A" w:rsidP="003B79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676"/>
      <w:docPartObj>
        <w:docPartGallery w:val="Page Numbers (Bottom of Page)"/>
        <w:docPartUnique/>
      </w:docPartObj>
    </w:sdtPr>
    <w:sdtEndPr/>
    <w:sdtContent>
      <w:p w:rsidR="00B8319A" w:rsidRDefault="008E35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8319A" w:rsidRDefault="00B8319A" w:rsidP="003B79F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A" w:rsidRPr="00E37F11" w:rsidRDefault="00EC00C5" w:rsidP="003B79FB">
    <w:r w:rsidRPr="00E37F11">
      <w:fldChar w:fldCharType="begin"/>
    </w:r>
    <w:r w:rsidR="00B8319A" w:rsidRPr="00E37F11">
      <w:instrText xml:space="preserve">PAGE  </w:instrText>
    </w:r>
    <w:r w:rsidRPr="00E37F11">
      <w:fldChar w:fldCharType="end"/>
    </w:r>
  </w:p>
  <w:p w:rsidR="00B8319A" w:rsidRPr="00E37F11" w:rsidRDefault="00B8319A" w:rsidP="003B79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9F" w:rsidRDefault="0039429F" w:rsidP="00F167BE">
      <w:r>
        <w:separator/>
      </w:r>
    </w:p>
  </w:footnote>
  <w:footnote w:type="continuationSeparator" w:id="0">
    <w:p w:rsidR="0039429F" w:rsidRDefault="0039429F" w:rsidP="00F1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C0D"/>
    <w:multiLevelType w:val="hybridMultilevel"/>
    <w:tmpl w:val="04F0B5B2"/>
    <w:lvl w:ilvl="0" w:tplc="90AE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4B05BE"/>
    <w:multiLevelType w:val="hybridMultilevel"/>
    <w:tmpl w:val="629A4A56"/>
    <w:lvl w:ilvl="0" w:tplc="90AE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E1C82"/>
    <w:multiLevelType w:val="multilevel"/>
    <w:tmpl w:val="DF64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34067C"/>
    <w:multiLevelType w:val="hybridMultilevel"/>
    <w:tmpl w:val="F440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523"/>
    <w:rsid w:val="0004504E"/>
    <w:rsid w:val="00070453"/>
    <w:rsid w:val="000A3093"/>
    <w:rsid w:val="000E669C"/>
    <w:rsid w:val="000F2B95"/>
    <w:rsid w:val="00103794"/>
    <w:rsid w:val="00134FC3"/>
    <w:rsid w:val="001A0764"/>
    <w:rsid w:val="001C5B7C"/>
    <w:rsid w:val="001F2783"/>
    <w:rsid w:val="0025219A"/>
    <w:rsid w:val="00262416"/>
    <w:rsid w:val="00262E0B"/>
    <w:rsid w:val="00282A4C"/>
    <w:rsid w:val="002C5002"/>
    <w:rsid w:val="00305F6C"/>
    <w:rsid w:val="003245F8"/>
    <w:rsid w:val="00362A54"/>
    <w:rsid w:val="0039429F"/>
    <w:rsid w:val="003B603E"/>
    <w:rsid w:val="003B79FB"/>
    <w:rsid w:val="003F1117"/>
    <w:rsid w:val="0040196A"/>
    <w:rsid w:val="00467EDE"/>
    <w:rsid w:val="0047303A"/>
    <w:rsid w:val="00490BFA"/>
    <w:rsid w:val="004968B0"/>
    <w:rsid w:val="004E21A6"/>
    <w:rsid w:val="004F3D91"/>
    <w:rsid w:val="00511FED"/>
    <w:rsid w:val="00553DEC"/>
    <w:rsid w:val="0057673E"/>
    <w:rsid w:val="00591255"/>
    <w:rsid w:val="005D4EFB"/>
    <w:rsid w:val="00603AE1"/>
    <w:rsid w:val="00603B7E"/>
    <w:rsid w:val="00636726"/>
    <w:rsid w:val="00673656"/>
    <w:rsid w:val="00682E24"/>
    <w:rsid w:val="00705C14"/>
    <w:rsid w:val="00732CD7"/>
    <w:rsid w:val="007400F1"/>
    <w:rsid w:val="0074428A"/>
    <w:rsid w:val="0075212E"/>
    <w:rsid w:val="0078337A"/>
    <w:rsid w:val="007A382B"/>
    <w:rsid w:val="00830ED3"/>
    <w:rsid w:val="00843C23"/>
    <w:rsid w:val="008D6A1E"/>
    <w:rsid w:val="008E35BC"/>
    <w:rsid w:val="008F2FB0"/>
    <w:rsid w:val="00917117"/>
    <w:rsid w:val="00933067"/>
    <w:rsid w:val="009413E7"/>
    <w:rsid w:val="00954886"/>
    <w:rsid w:val="009F2523"/>
    <w:rsid w:val="009F3DC7"/>
    <w:rsid w:val="00A13499"/>
    <w:rsid w:val="00A45CC5"/>
    <w:rsid w:val="00A66AA4"/>
    <w:rsid w:val="00A91B86"/>
    <w:rsid w:val="00A93F2A"/>
    <w:rsid w:val="00AD2800"/>
    <w:rsid w:val="00B01CAD"/>
    <w:rsid w:val="00B165A5"/>
    <w:rsid w:val="00B33D6B"/>
    <w:rsid w:val="00B70E8F"/>
    <w:rsid w:val="00B8319A"/>
    <w:rsid w:val="00B92E7C"/>
    <w:rsid w:val="00BA2808"/>
    <w:rsid w:val="00BB4CED"/>
    <w:rsid w:val="00BC125F"/>
    <w:rsid w:val="00C12584"/>
    <w:rsid w:val="00C5450D"/>
    <w:rsid w:val="00C56B04"/>
    <w:rsid w:val="00C60908"/>
    <w:rsid w:val="00C8663A"/>
    <w:rsid w:val="00CA47FD"/>
    <w:rsid w:val="00CC4EF6"/>
    <w:rsid w:val="00CD5819"/>
    <w:rsid w:val="00D16F43"/>
    <w:rsid w:val="00D6430C"/>
    <w:rsid w:val="00D7556D"/>
    <w:rsid w:val="00DD3C3A"/>
    <w:rsid w:val="00E27147"/>
    <w:rsid w:val="00E4337B"/>
    <w:rsid w:val="00EC00C5"/>
    <w:rsid w:val="00EF23CB"/>
    <w:rsid w:val="00F167BE"/>
    <w:rsid w:val="00F21651"/>
    <w:rsid w:val="00F21842"/>
    <w:rsid w:val="00F8041F"/>
    <w:rsid w:val="00F94DB7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52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7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9F25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2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2523"/>
  </w:style>
  <w:style w:type="character" w:styleId="a6">
    <w:name w:val="Hyperlink"/>
    <w:basedOn w:val="a0"/>
    <w:uiPriority w:val="99"/>
    <w:rsid w:val="009F2523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9F252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7"/>
    <w:rsid w:val="009F2523"/>
    <w:pPr>
      <w:widowControl w:val="0"/>
      <w:shd w:val="clear" w:color="auto" w:fill="FFFFFF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14">
    <w:name w:val="c14"/>
    <w:basedOn w:val="a"/>
    <w:rsid w:val="009F2523"/>
    <w:pPr>
      <w:spacing w:before="100" w:beforeAutospacing="1" w:after="100" w:afterAutospacing="1"/>
    </w:pPr>
  </w:style>
  <w:style w:type="character" w:customStyle="1" w:styleId="c3">
    <w:name w:val="c3"/>
    <w:basedOn w:val="a0"/>
    <w:rsid w:val="009F2523"/>
  </w:style>
  <w:style w:type="paragraph" w:styleId="a8">
    <w:name w:val="List Paragraph"/>
    <w:basedOn w:val="a"/>
    <w:uiPriority w:val="99"/>
    <w:qFormat/>
    <w:rsid w:val="009F252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F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67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36726"/>
    <w:pPr>
      <w:widowControl w:val="0"/>
      <w:suppressAutoHyphens/>
      <w:autoSpaceDE w:val="0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636726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63672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125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2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8/23205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602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67649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D0F8-3B45-425E-B752-19B37DC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44</cp:revision>
  <cp:lastPrinted>2018-12-04T09:27:00Z</cp:lastPrinted>
  <dcterms:created xsi:type="dcterms:W3CDTF">2018-08-24T12:08:00Z</dcterms:created>
  <dcterms:modified xsi:type="dcterms:W3CDTF">2021-12-03T13:04:00Z</dcterms:modified>
</cp:coreProperties>
</file>